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2319" w14:textId="425F5748" w:rsidR="00490FDF" w:rsidRPr="00A42483" w:rsidRDefault="001951FE" w:rsidP="00490FDF">
      <w:pPr>
        <w:jc w:val="center"/>
        <w:rPr>
          <w:rFonts w:eastAsia="맑은 고딕"/>
          <w:b/>
          <w:sz w:val="32"/>
          <w:szCs w:val="28"/>
          <w:lang w:eastAsia="ko-KR"/>
        </w:rPr>
      </w:pPr>
      <w:r>
        <w:rPr>
          <w:rFonts w:eastAsia="맑은 고딕"/>
          <w:b/>
          <w:sz w:val="32"/>
          <w:szCs w:val="28"/>
          <w:lang w:eastAsia="ko-KR"/>
        </w:rPr>
        <w:t>FULL NAME</w:t>
      </w:r>
    </w:p>
    <w:tbl>
      <w:tblPr>
        <w:tblW w:w="1077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17"/>
        <w:gridCol w:w="5424"/>
        <w:gridCol w:w="2830"/>
      </w:tblGrid>
      <w:tr w:rsidR="006E7BD5" w:rsidRPr="00756D5B" w14:paraId="69B136CF" w14:textId="77777777" w:rsidTr="001C4B58">
        <w:trPr>
          <w:cantSplit/>
          <w:trHeight w:val="725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2C6D7563" w14:textId="6774427C" w:rsidR="001B1BAE" w:rsidRDefault="00C609A9" w:rsidP="003550CA">
            <w:pPr>
              <w:pStyle w:val="address"/>
              <w:rPr>
                <w:rFonts w:eastAsia="맑은 고딕"/>
                <w:lang w:eastAsia="ko-KR"/>
              </w:rPr>
            </w:pPr>
            <w:r w:rsidRPr="00C609A9">
              <w:rPr>
                <w:rFonts w:eastAsia="맑은 고딕"/>
              </w:rPr>
              <w:t>A</w:t>
            </w:r>
            <w:r>
              <w:rPr>
                <w:rFonts w:eastAsia="맑은 고딕"/>
              </w:rPr>
              <w:t>ddress</w:t>
            </w:r>
            <w:r w:rsidR="00901C29">
              <w:rPr>
                <w:rFonts w:eastAsia="맑은 고딕"/>
                <w:lang w:eastAsia="ko-KR"/>
              </w:rPr>
              <w:t xml:space="preserve">: </w:t>
            </w:r>
          </w:p>
          <w:p w14:paraId="7E3D21D1" w14:textId="77777777" w:rsidR="00104159" w:rsidRDefault="00A42483" w:rsidP="003550CA">
            <w:pPr>
              <w:pStyle w:val="address"/>
            </w:pPr>
            <w:r>
              <w:t>E-mail:</w:t>
            </w:r>
            <w:r w:rsidR="0080467A">
              <w:t xml:space="preserve"> </w:t>
            </w:r>
            <w:r w:rsidR="006E7BD5" w:rsidRPr="00756D5B">
              <w:t xml:space="preserve">| </w:t>
            </w:r>
            <w:r w:rsidR="008615BA">
              <w:rPr>
                <w:rFonts w:eastAsia="맑은 고딕"/>
                <w:lang w:eastAsia="ko-KR"/>
              </w:rPr>
              <w:t>Mobile</w:t>
            </w:r>
            <w:r w:rsidR="008615BA" w:rsidRPr="00756D5B">
              <w:t xml:space="preserve">: </w:t>
            </w:r>
          </w:p>
          <w:p w14:paraId="5EA42A77" w14:textId="67E82DE5" w:rsidR="001951FE" w:rsidRPr="00A42483" w:rsidRDefault="00D2487B" w:rsidP="003550CA">
            <w:pPr>
              <w:pStyle w:val="address"/>
              <w:rPr>
                <w:rFonts w:eastAsia="맑은 고딕"/>
                <w:lang w:eastAsia="ko-KR"/>
              </w:rPr>
            </w:pPr>
            <w:r>
              <w:rPr>
                <w:rFonts w:eastAsia="맑은 고딕"/>
              </w:rPr>
              <w:t>Appl</w:t>
            </w:r>
            <w:r w:rsidR="00D5024E">
              <w:rPr>
                <w:rFonts w:eastAsia="맑은 고딕"/>
              </w:rPr>
              <w:t>y</w:t>
            </w:r>
            <w:r w:rsidR="00BB5675">
              <w:rPr>
                <w:rFonts w:eastAsia="맑은 고딕"/>
              </w:rPr>
              <w:t>ing to: (Department Name)</w:t>
            </w:r>
          </w:p>
          <w:p w14:paraId="0A473A60" w14:textId="7BA720E6" w:rsidR="00B25685" w:rsidRPr="00B25685" w:rsidRDefault="00D2487B" w:rsidP="003550CA">
            <w:pPr>
              <w:pStyle w:val="address"/>
              <w:rPr>
                <w:sz w:val="8"/>
                <w:szCs w:val="8"/>
              </w:rPr>
            </w:pPr>
            <w:r>
              <w:t xml:space="preserve"> </w:t>
            </w:r>
          </w:p>
          <w:p w14:paraId="69973AA2" w14:textId="77777777" w:rsidR="006E7BD5" w:rsidRPr="00756D5B" w:rsidRDefault="006E7BD5" w:rsidP="006E7BD5">
            <w:pPr>
              <w:rPr>
                <w:b/>
                <w:sz w:val="22"/>
                <w:szCs w:val="22"/>
              </w:rPr>
            </w:pPr>
            <w:r w:rsidRPr="00756D5B">
              <w:rPr>
                <w:b/>
                <w:sz w:val="22"/>
                <w:szCs w:val="22"/>
              </w:rPr>
              <w:t>EDUCATION</w:t>
            </w:r>
          </w:p>
        </w:tc>
      </w:tr>
      <w:tr w:rsidR="00B91965" w:rsidRPr="00756D5B" w14:paraId="68922D7F" w14:textId="77777777" w:rsidTr="00BD76B1">
        <w:trPr>
          <w:cantSplit/>
          <w:trHeight w:val="503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E909ADC" w14:textId="77777777" w:rsidR="00C97C0B" w:rsidRPr="001B1BAE" w:rsidRDefault="00150A9E" w:rsidP="00A572DB">
            <w:pPr>
              <w:pStyle w:val="detailswbullets1"/>
              <w:numPr>
                <w:ilvl w:val="0"/>
                <w:numId w:val="0"/>
              </w:numPr>
              <w:rPr>
                <w:lang w:val="en-US" w:eastAsia="en-US"/>
              </w:rPr>
            </w:pPr>
            <w:r w:rsidRPr="00A572DB">
              <w:rPr>
                <w:b/>
                <w:lang w:val="en-US" w:eastAsia="en-US"/>
              </w:rPr>
              <w:t>INSTITU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C91C6D6" w14:textId="77777777" w:rsidR="00C048D1" w:rsidRDefault="00AC6F48" w:rsidP="00B91965">
            <w:pPr>
              <w:jc w:val="right"/>
            </w:pPr>
            <w:r>
              <w:rPr>
                <w:b/>
              </w:rPr>
              <w:t>City, Country</w:t>
            </w:r>
          </w:p>
          <w:p w14:paraId="1F85BC36" w14:textId="77777777" w:rsidR="00B91965" w:rsidRPr="00756D5B" w:rsidRDefault="00A5526B" w:rsidP="00AC6F48">
            <w:pPr>
              <w:ind w:leftChars="-536" w:left="-1072"/>
              <w:jc w:val="right"/>
            </w:pPr>
            <w:r>
              <w:rPr>
                <w:rFonts w:eastAsia="맑은 고딕" w:hint="eastAsia"/>
                <w:i/>
                <w:lang w:eastAsia="ko-KR"/>
              </w:rPr>
              <w:t>E</w:t>
            </w:r>
            <w:r w:rsidR="00F31B92">
              <w:rPr>
                <w:i/>
              </w:rPr>
              <w:t xml:space="preserve">xpected </w:t>
            </w:r>
            <w:r w:rsidR="007A68C9">
              <w:rPr>
                <w:i/>
              </w:rPr>
              <w:t>G</w:t>
            </w:r>
            <w:r w:rsidR="00F31B92">
              <w:rPr>
                <w:i/>
              </w:rPr>
              <w:t>raduation</w:t>
            </w:r>
            <w:r>
              <w:rPr>
                <w:rFonts w:eastAsia="맑은 고딕" w:hint="eastAsia"/>
                <w:i/>
                <w:lang w:eastAsia="ko-KR"/>
              </w:rPr>
              <w:t>:</w:t>
            </w:r>
            <w:r w:rsidR="00F31B92">
              <w:rPr>
                <w:i/>
              </w:rPr>
              <w:t xml:space="preserve"> </w:t>
            </w:r>
          </w:p>
        </w:tc>
      </w:tr>
      <w:tr w:rsidR="00EB23DF" w:rsidRPr="00756D5B" w14:paraId="4ABB1407" w14:textId="77777777" w:rsidTr="001C4B58">
        <w:trPr>
          <w:cantSplit/>
          <w:trHeight w:val="82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AE83EB9" w14:textId="77777777" w:rsidR="000377F5" w:rsidRPr="00580859" w:rsidRDefault="000377F5" w:rsidP="00AC6F48">
            <w:pPr>
              <w:pStyle w:val="detailswbullets1"/>
              <w:rPr>
                <w:b/>
                <w:lang w:val="en-US" w:eastAsia="en-US"/>
              </w:rPr>
            </w:pPr>
          </w:p>
        </w:tc>
      </w:tr>
      <w:tr w:rsidR="00C97C0B" w:rsidRPr="00756D5B" w14:paraId="33BF5C9F" w14:textId="77777777" w:rsidTr="001C4B58">
        <w:trPr>
          <w:cantSplit/>
          <w:trHeight w:val="21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05FC1BB3" w14:textId="77777777" w:rsidR="00C97C0B" w:rsidRPr="00756D5B" w:rsidRDefault="002863BA" w:rsidP="00DF6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EXPERIENCE</w:t>
            </w:r>
          </w:p>
        </w:tc>
      </w:tr>
      <w:tr w:rsidR="00580859" w:rsidRPr="00756D5B" w14:paraId="01F9EA69" w14:textId="77777777" w:rsidTr="001C4B58">
        <w:trPr>
          <w:cantSplit/>
          <w:trHeight w:val="556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F511B40" w14:textId="77777777" w:rsidR="00677F37" w:rsidRPr="00677F37" w:rsidRDefault="00677F37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sz w:val="6"/>
                <w:lang w:val="en-US" w:eastAsia="ko-KR"/>
              </w:rPr>
            </w:pPr>
          </w:p>
          <w:p w14:paraId="758F37C5" w14:textId="77777777" w:rsidR="00580859" w:rsidRPr="002E6493" w:rsidRDefault="00AC6F48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>ORGANIZATION</w:t>
            </w:r>
            <w:r w:rsidR="001B1BAE">
              <w:rPr>
                <w:rFonts w:eastAsia="맑은 고딕"/>
                <w:b/>
                <w:lang w:val="en-US" w:eastAsia="ko-KR"/>
              </w:rPr>
              <w:t xml:space="preserve"> </w:t>
            </w:r>
          </w:p>
          <w:p w14:paraId="125B7263" w14:textId="77777777" w:rsidR="00677F37" w:rsidRPr="00677F37" w:rsidRDefault="00AC6F48" w:rsidP="00150A9E">
            <w:pPr>
              <w:pStyle w:val="detailswbullets1"/>
              <w:numPr>
                <w:ilvl w:val="0"/>
                <w:numId w:val="0"/>
              </w:numPr>
              <w:rPr>
                <w:i/>
                <w:sz w:val="2"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593FF024" w14:textId="77777777" w:rsidR="00580859" w:rsidRDefault="00AC6F48" w:rsidP="007E4244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</w:t>
            </w:r>
            <w:r w:rsidR="00580859">
              <w:rPr>
                <w:b/>
              </w:rPr>
              <w:t xml:space="preserve">, </w:t>
            </w:r>
            <w:r>
              <w:rPr>
                <w:b/>
              </w:rPr>
              <w:t>Country</w:t>
            </w:r>
          </w:p>
          <w:p w14:paraId="04EC8D6B" w14:textId="77777777" w:rsidR="00580859" w:rsidRPr="00BF506A" w:rsidRDefault="00AC6F48" w:rsidP="00FB5916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</w:p>
        </w:tc>
      </w:tr>
      <w:tr w:rsidR="00580859" w:rsidRPr="00756D5B" w14:paraId="2A91E7BD" w14:textId="77777777" w:rsidTr="001C4B58">
        <w:trPr>
          <w:cantSplit/>
          <w:trHeight w:val="55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BA27BE2" w14:textId="77777777" w:rsidR="009331DD" w:rsidRDefault="00AC6F48" w:rsidP="00FB591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537780B8" w14:textId="77777777" w:rsidR="00150A9E" w:rsidRPr="0095055C" w:rsidRDefault="00150A9E" w:rsidP="00150A9E">
            <w:pPr>
              <w:pStyle w:val="detailswbullets1"/>
              <w:numPr>
                <w:ilvl w:val="0"/>
                <w:numId w:val="0"/>
              </w:numPr>
              <w:ind w:left="115"/>
              <w:rPr>
                <w:rFonts w:eastAsia="맑은 고딕"/>
                <w:lang w:val="en-US" w:eastAsia="ko-KR"/>
              </w:rPr>
            </w:pPr>
          </w:p>
        </w:tc>
      </w:tr>
      <w:tr w:rsidR="00C97C0B" w:rsidRPr="00756D5B" w14:paraId="13F2CB25" w14:textId="77777777" w:rsidTr="001C4B58">
        <w:trPr>
          <w:cantSplit/>
          <w:trHeight w:val="13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3A740FC8" w14:textId="77777777" w:rsidR="00AC6F48" w:rsidRPr="002E6493" w:rsidRDefault="00AC6F48" w:rsidP="00AC6F4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118E487F" w14:textId="77777777" w:rsidR="002863BA" w:rsidRDefault="00AC6F48" w:rsidP="00E651B8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A7FE5A3" w14:textId="77777777" w:rsidR="00677F37" w:rsidRPr="00677F37" w:rsidRDefault="00677F37" w:rsidP="00E651B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37996C37" w14:textId="77777777" w:rsidR="00C97C0B" w:rsidRDefault="00AC6F48" w:rsidP="00DF6315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13D95732" w14:textId="77777777" w:rsidR="00C97C0B" w:rsidRPr="00BF506A" w:rsidRDefault="00AC6F48" w:rsidP="001D1272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="00C97C0B" w:rsidRPr="00F31B92">
              <w:rPr>
                <w:i/>
              </w:rPr>
              <w:t xml:space="preserve"> </w:t>
            </w:r>
          </w:p>
        </w:tc>
      </w:tr>
      <w:tr w:rsidR="001A11B3" w:rsidRPr="00756D5B" w14:paraId="056807D5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46803D6" w14:textId="77777777" w:rsidR="00957FC4" w:rsidRPr="00655978" w:rsidRDefault="00AC6F48" w:rsidP="00331CE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8509EC" w:rsidRPr="00756D5B" w14:paraId="2E9AE00B" w14:textId="77777777" w:rsidTr="001C4B58">
        <w:trPr>
          <w:cantSplit/>
          <w:trHeight w:val="415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30116C1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5BD28935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36E69EB5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4863582D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63A88B2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23B83843" w14:textId="77777777" w:rsidTr="001C4B58">
        <w:trPr>
          <w:cantSplit/>
          <w:trHeight w:val="544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16F5D53B" w14:textId="77777777" w:rsidR="008509EC" w:rsidRPr="008B0F51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0691D580" w14:textId="77777777" w:rsidR="008B0F51" w:rsidRPr="00655978" w:rsidRDefault="008B0F51" w:rsidP="008B0F51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eastAsia="맑은 고딕"/>
                <w:lang w:val="en-US" w:eastAsia="ko-KR"/>
              </w:rPr>
            </w:pPr>
          </w:p>
        </w:tc>
      </w:tr>
      <w:tr w:rsidR="008509EC" w:rsidRPr="00756D5B" w14:paraId="291FFCFB" w14:textId="77777777" w:rsidTr="001C4B58">
        <w:trPr>
          <w:cantSplit/>
          <w:trHeight w:val="446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6D5334FC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2C248ECD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1870DA4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052304C7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B7B029D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6141FC5F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B38E8A6" w14:textId="77777777" w:rsidR="008509EC" w:rsidRPr="00655978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C97C0B" w:rsidRPr="00756D5B" w14:paraId="50AF0EB6" w14:textId="77777777" w:rsidTr="001C4B58">
        <w:trPr>
          <w:cantSplit/>
          <w:trHeight w:val="9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15AAB359" w14:textId="77777777" w:rsidR="00C97C0B" w:rsidRPr="00DF6315" w:rsidRDefault="001B1BAE" w:rsidP="001B1BAE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 xml:space="preserve">EXTRACURRICULAR AND </w:t>
            </w:r>
            <w:r w:rsidR="00C97C0B" w:rsidRPr="00756D5B">
              <w:rPr>
                <w:b/>
                <w:sz w:val="22"/>
                <w:szCs w:val="22"/>
              </w:rPr>
              <w:t>LEADERSHIP EXPERIENCE</w:t>
            </w:r>
          </w:p>
        </w:tc>
      </w:tr>
      <w:tr w:rsidR="005A032F" w:rsidRPr="00756D5B" w14:paraId="03D9D824" w14:textId="77777777" w:rsidTr="001C4B58">
        <w:trPr>
          <w:cantSplit/>
          <w:trHeight w:val="398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66D42A7D" w14:textId="77777777" w:rsidR="00677F37" w:rsidRPr="00677F37" w:rsidRDefault="00677F37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746EFD76" w14:textId="77777777" w:rsidR="00B62532" w:rsidRPr="00B62532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>ORGANIZATION</w:t>
            </w:r>
            <w:r w:rsidR="00331CE6">
              <w:rPr>
                <w:b/>
              </w:rPr>
              <w:t xml:space="preserve"> </w:t>
            </w:r>
            <w:r w:rsidR="004F1506">
              <w:rPr>
                <w:b/>
              </w:rPr>
              <w:t xml:space="preserve"> </w:t>
            </w:r>
          </w:p>
          <w:p w14:paraId="60FE81F7" w14:textId="77777777" w:rsidR="001952B1" w:rsidRPr="00677F37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ECCC25D" w14:textId="77777777" w:rsidR="00AC6F48" w:rsidRDefault="00AC6F48" w:rsidP="00AC6F48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0493743" w14:textId="77777777" w:rsidR="005A032F" w:rsidRPr="00C511EF" w:rsidRDefault="00AC6F48" w:rsidP="00331CE6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FC7A91" w:rsidRPr="00756D5B" w14:paraId="2120DC45" w14:textId="77777777" w:rsidTr="001C4B58">
        <w:trPr>
          <w:cantSplit/>
          <w:trHeight w:val="471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745858A" w14:textId="77777777" w:rsidR="00150A9E" w:rsidRPr="00AC6F48" w:rsidRDefault="00AC6F48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</w:t>
            </w:r>
            <w:r w:rsidR="00150A9E">
              <w:rPr>
                <w:rFonts w:eastAsia="맑은 고딕"/>
                <w:lang w:val="en-US" w:eastAsia="ko-KR"/>
              </w:rPr>
              <w:t xml:space="preserve"> detail</w:t>
            </w:r>
            <w:r>
              <w:rPr>
                <w:rFonts w:eastAsia="맑은 고딕"/>
                <w:lang w:val="en-US" w:eastAsia="ko-KR"/>
              </w:rPr>
              <w:t>s</w:t>
            </w:r>
          </w:p>
        </w:tc>
      </w:tr>
      <w:tr w:rsidR="00150A9E" w:rsidRPr="00756D5B" w14:paraId="65408F82" w14:textId="77777777" w:rsidTr="001C4B58">
        <w:trPr>
          <w:cantSplit/>
          <w:trHeight w:val="50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4AF1471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4BAFF091" w14:textId="77777777" w:rsidR="00150A9E" w:rsidRPr="00B62532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 xml:space="preserve">ORGANIZATION  </w:t>
            </w:r>
          </w:p>
          <w:p w14:paraId="37ACC963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7AB6A537" w14:textId="77777777" w:rsidR="00150A9E" w:rsidRDefault="00150A9E" w:rsidP="00150A9E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4BED2F68" w14:textId="77777777" w:rsidR="00150A9E" w:rsidRPr="00C511EF" w:rsidRDefault="00150A9E" w:rsidP="00150A9E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150A9E" w:rsidRPr="00756D5B" w14:paraId="1CDAA3E9" w14:textId="77777777" w:rsidTr="001C4B58">
        <w:trPr>
          <w:cantSplit/>
          <w:trHeight w:val="527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78CE4930" w14:textId="77777777" w:rsidR="00150A9E" w:rsidRPr="00AC6F48" w:rsidRDefault="00150A9E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 details</w:t>
            </w:r>
          </w:p>
        </w:tc>
      </w:tr>
      <w:tr w:rsidR="00C213BC" w:rsidRPr="00756D5B" w14:paraId="4C32FB97" w14:textId="77777777" w:rsidTr="001C4B58">
        <w:trPr>
          <w:cantSplit/>
          <w:trHeight w:val="208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ACEE3A9" w14:textId="77777777" w:rsidR="00C213BC" w:rsidRPr="00C213BC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 w:rsidRPr="00C213BC">
              <w:rPr>
                <w:b/>
              </w:rPr>
              <w:t xml:space="preserve">ORGANIZATION  </w:t>
            </w:r>
          </w:p>
          <w:p w14:paraId="3E007ED8" w14:textId="77777777" w:rsidR="00C213BC" w:rsidRPr="00D5024E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rStyle w:val="af"/>
              </w:rPr>
            </w:pPr>
            <w:r w:rsidRPr="00D5024E">
              <w:rPr>
                <w:rStyle w:val="af"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340F0401" w14:textId="77777777" w:rsidR="00C213BC" w:rsidRDefault="00C213BC" w:rsidP="00C213B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F19648B" w14:textId="77777777" w:rsidR="00C213BC" w:rsidRPr="00C511EF" w:rsidRDefault="00C213BC" w:rsidP="00C213BC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C213BC" w:rsidRPr="00756D5B" w14:paraId="7A03A63C" w14:textId="77777777" w:rsidTr="001C4B58">
        <w:trPr>
          <w:cantSplit/>
          <w:trHeight w:val="20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AEABA8D" w14:textId="77777777" w:rsidR="00C213BC" w:rsidRPr="00C213BC" w:rsidRDefault="00C213BC" w:rsidP="00C213BC">
            <w:pPr>
              <w:pStyle w:val="detailswbullets1"/>
              <w:rPr>
                <w:rFonts w:eastAsia="맑은 고딕"/>
                <w:lang w:eastAsia="ko-KR"/>
              </w:rPr>
            </w:pPr>
            <w:r w:rsidRPr="00C213BC">
              <w:rPr>
                <w:rFonts w:eastAsia="맑은 고딕"/>
              </w:rPr>
              <w:t>Activity details</w:t>
            </w:r>
          </w:p>
        </w:tc>
      </w:tr>
      <w:tr w:rsidR="0058311F" w:rsidRPr="00756D5B" w14:paraId="64A64865" w14:textId="77777777" w:rsidTr="001C4B58">
        <w:trPr>
          <w:cantSplit/>
          <w:trHeight w:val="140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790D4507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0D1E19DA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56D280DB" w14:textId="77777777" w:rsidR="0058311F" w:rsidRPr="0058311F" w:rsidRDefault="0058311F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/>
                <w:sz w:val="22"/>
                <w:szCs w:val="22"/>
                <w:lang w:eastAsia="ko-KR"/>
              </w:rPr>
              <w:t>ADDITIONAL INFORMATION</w:t>
            </w:r>
          </w:p>
        </w:tc>
      </w:tr>
      <w:tr w:rsidR="00FC7A91" w:rsidRPr="00756D5B" w14:paraId="28C30311" w14:textId="77777777" w:rsidTr="001C4B58">
        <w:trPr>
          <w:cantSplit/>
          <w:trHeight w:val="543"/>
          <w:jc w:val="center"/>
        </w:trPr>
        <w:tc>
          <w:tcPr>
            <w:tcW w:w="2517" w:type="dxa"/>
            <w:tcBorders>
              <w:top w:val="single" w:sz="12" w:space="0" w:color="7B7B7B"/>
            </w:tcBorders>
            <w:shd w:val="clear" w:color="auto" w:fill="auto"/>
          </w:tcPr>
          <w:p w14:paraId="5A3427AD" w14:textId="77777777" w:rsidR="00150A9E" w:rsidRPr="002E6493" w:rsidRDefault="00FC7A91" w:rsidP="00150A9E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 w:rsidRPr="002E6493">
              <w:rPr>
                <w:rStyle w:val="Styledetailswbullets1BoldChar"/>
                <w:rFonts w:eastAsia="맑은 고딕"/>
                <w:szCs w:val="20"/>
                <w:lang w:val="en-US" w:eastAsia="ko-KR"/>
              </w:rPr>
              <w:t>Languages</w:t>
            </w:r>
          </w:p>
        </w:tc>
        <w:tc>
          <w:tcPr>
            <w:tcW w:w="8253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1DE301A6" w14:textId="77777777" w:rsidR="00604456" w:rsidRPr="002E6493" w:rsidRDefault="00604456" w:rsidP="00150A9E">
            <w:pPr>
              <w:pStyle w:val="detailswbullets1"/>
              <w:rPr>
                <w:rStyle w:val="Styledetailswbullets1BoldChar"/>
                <w:b w:val="0"/>
                <w:szCs w:val="20"/>
                <w:lang w:val="en-US" w:eastAsia="en-US"/>
              </w:rPr>
            </w:pPr>
          </w:p>
        </w:tc>
      </w:tr>
      <w:tr w:rsidR="004B4F82" w:rsidRPr="00756D5B" w14:paraId="67ACA0FB" w14:textId="77777777" w:rsidTr="001C4B58">
        <w:trPr>
          <w:cantSplit/>
          <w:trHeight w:val="539"/>
          <w:jc w:val="center"/>
        </w:trPr>
        <w:tc>
          <w:tcPr>
            <w:tcW w:w="2517" w:type="dxa"/>
            <w:shd w:val="clear" w:color="auto" w:fill="auto"/>
          </w:tcPr>
          <w:p w14:paraId="5C595AC5" w14:textId="4667D311" w:rsidR="004B4F82" w:rsidRPr="002E6493" w:rsidRDefault="000377F5" w:rsidP="00A87AF1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Skills</w:t>
            </w:r>
            <w:r w:rsidR="00A87AF1">
              <w:rPr>
                <w:rFonts w:eastAsia="맑은 고딕"/>
              </w:rPr>
              <w:t xml:space="preserve"> (Write Driver's license acquisition date if possible)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6AFC2F39" w14:textId="77777777" w:rsidR="00150A9E" w:rsidRPr="00150A9E" w:rsidRDefault="00150A9E" w:rsidP="00150A9E">
            <w:pPr>
              <w:pStyle w:val="detailswbullets1"/>
              <w:rPr>
                <w:rStyle w:val="Styledetailswbullets1BoldChar"/>
                <w:rFonts w:eastAsia="맑은 고딕"/>
                <w:b w:val="0"/>
                <w:szCs w:val="20"/>
                <w:lang w:val="en-US" w:eastAsia="ko-KR"/>
              </w:rPr>
            </w:pPr>
          </w:p>
        </w:tc>
      </w:tr>
      <w:tr w:rsidR="004B4F82" w:rsidRPr="00756D5B" w14:paraId="512C770C" w14:textId="77777777" w:rsidTr="001C4B58">
        <w:trPr>
          <w:cantSplit/>
          <w:trHeight w:val="398"/>
          <w:jc w:val="center"/>
        </w:trPr>
        <w:tc>
          <w:tcPr>
            <w:tcW w:w="2517" w:type="dxa"/>
            <w:shd w:val="clear" w:color="auto" w:fill="auto"/>
          </w:tcPr>
          <w:p w14:paraId="64A8A003" w14:textId="77777777" w:rsidR="004B4F82" w:rsidRPr="002E6493" w:rsidRDefault="000377F5" w:rsidP="0086057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Interests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340F8355" w14:textId="77777777" w:rsidR="00C62F48" w:rsidRDefault="00C62F48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  <w:r>
              <w:rPr>
                <w:rStyle w:val="Styledetailswbullets1BoldChar"/>
                <w:rFonts w:eastAsia="맑은 고딕" w:hint="eastAsia"/>
                <w:b w:val="0"/>
                <w:bCs w:val="0"/>
                <w:szCs w:val="20"/>
                <w:lang w:val="en-US" w:eastAsia="ko-KR"/>
              </w:rPr>
              <w:t xml:space="preserve"> </w:t>
            </w:r>
          </w:p>
          <w:p w14:paraId="522E3177" w14:textId="77777777" w:rsidR="00C213BC" w:rsidRPr="00F43E33" w:rsidRDefault="00C213BC" w:rsidP="00C213BC">
            <w:pPr>
              <w:pStyle w:val="detailswbullets1"/>
              <w:numPr>
                <w:ilvl w:val="0"/>
                <w:numId w:val="0"/>
              </w:numPr>
              <w:ind w:left="360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8509EC" w:rsidRPr="00756D5B" w14:paraId="6AD6BA5D" w14:textId="77777777" w:rsidTr="001C4B58">
        <w:trPr>
          <w:cantSplit/>
          <w:trHeight w:val="379"/>
          <w:jc w:val="center"/>
        </w:trPr>
        <w:tc>
          <w:tcPr>
            <w:tcW w:w="2517" w:type="dxa"/>
            <w:shd w:val="clear" w:color="auto" w:fill="auto"/>
          </w:tcPr>
          <w:p w14:paraId="31DFF8E0" w14:textId="77777777" w:rsidR="008509EC" w:rsidRDefault="00B928EC" w:rsidP="00B928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(optional) Dual c</w:t>
            </w:r>
            <w:r w:rsidR="008509EC"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itizenship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785B8A54" w14:textId="77777777" w:rsidR="008509EC" w:rsidRDefault="008509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B928EC" w:rsidRPr="00756D5B" w14:paraId="432EC56B" w14:textId="77777777" w:rsidTr="001C4B58">
        <w:trPr>
          <w:cantSplit/>
          <w:trHeight w:val="410"/>
          <w:jc w:val="center"/>
        </w:trPr>
        <w:tc>
          <w:tcPr>
            <w:tcW w:w="2517" w:type="dxa"/>
            <w:shd w:val="clear" w:color="auto" w:fill="auto"/>
          </w:tcPr>
          <w:p w14:paraId="4AB879BF" w14:textId="77777777" w:rsidR="00B928EC" w:rsidRDefault="00B928EC" w:rsidP="00B14F00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(optional) 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Disabilities and/or </w:t>
            </w:r>
            <w:r w:rsidR="00B14F00"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Patriot and </w:t>
            </w:r>
            <w:r w:rsidR="00B14F00">
              <w:rPr>
                <w:rFonts w:eastAsia="맑은 고딕"/>
                <w:b/>
                <w:bCs/>
                <w:szCs w:val="20"/>
                <w:lang w:val="en-US" w:eastAsia="ko-KR"/>
              </w:rPr>
              <w:t>V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eteran </w:t>
            </w: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status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222366E3" w14:textId="77777777" w:rsidR="00B928EC" w:rsidRDefault="00B928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</w:tbl>
    <w:p w14:paraId="74586120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D92FEDC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B48300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67BBAF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598106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5BAF626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081CD6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EB1815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BCDFA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DC9762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A8474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1C3E70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4382EF3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111F7AC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FB6ED4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7BA933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BAE82B7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0D9893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472AC13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E40103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ABC155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C8B2C8D" w14:textId="77777777" w:rsidR="0057264D" w:rsidRDefault="0057264D" w:rsidP="00521791">
      <w:pPr>
        <w:spacing w:line="276" w:lineRule="auto"/>
        <w:jc w:val="center"/>
        <w:rPr>
          <w:rFonts w:eastAsia="맑은 고딕"/>
          <w:b/>
          <w:sz w:val="32"/>
          <w:szCs w:val="2"/>
          <w:lang w:eastAsia="ko-KR"/>
        </w:rPr>
      </w:pPr>
      <w:r>
        <w:rPr>
          <w:rFonts w:eastAsia="맑은 고딕"/>
          <w:b/>
          <w:sz w:val="32"/>
          <w:szCs w:val="2"/>
          <w:lang w:eastAsia="ko-KR"/>
        </w:rPr>
        <w:t>PERSONAL STATEMENT</w:t>
      </w:r>
    </w:p>
    <w:p w14:paraId="023912CA" w14:textId="5B2FF00C" w:rsidR="0057264D" w:rsidRPr="001F4297" w:rsidRDefault="001F4297" w:rsidP="001F4297">
      <w:pPr>
        <w:pStyle w:val="detailswbullets1"/>
        <w:numPr>
          <w:ilvl w:val="0"/>
          <w:numId w:val="0"/>
        </w:numPr>
        <w:ind w:left="360"/>
        <w:jc w:val="right"/>
        <w:rPr>
          <w:rFonts w:eastAsia="맑은 고딕"/>
          <w:color w:val="FF0000"/>
        </w:rPr>
      </w:pPr>
      <w:r w:rsidRPr="001F4297">
        <w:rPr>
          <w:rFonts w:eastAsia="맑은 고딕"/>
          <w:color w:val="FF0000"/>
        </w:rPr>
        <w:t>*</w:t>
      </w:r>
      <w:r w:rsidR="003612EE">
        <w:rPr>
          <w:rFonts w:eastAsia="맑은 고딕"/>
          <w:color w:val="FF0000"/>
        </w:rPr>
        <w:t>Any content</w:t>
      </w:r>
      <w:r w:rsidRPr="001F4297">
        <w:rPr>
          <w:rFonts w:eastAsia="맑은 고딕"/>
          <w:color w:val="FF0000"/>
        </w:rPr>
        <w:t xml:space="preserve"> exceeding one page will be discarded. </w:t>
      </w:r>
    </w:p>
    <w:p w14:paraId="629282B5" w14:textId="77777777" w:rsidR="001F4297" w:rsidRDefault="001F4297" w:rsidP="001F4297">
      <w:pPr>
        <w:pStyle w:val="detailswbullets1"/>
        <w:numPr>
          <w:ilvl w:val="0"/>
          <w:numId w:val="0"/>
        </w:numPr>
        <w:ind w:left="360"/>
        <w:rPr>
          <w:rFonts w:eastAsia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172C" w:rsidRPr="00DC2A32" w14:paraId="2746F614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29AD43D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7710FAD4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BACKGROUND AND PERSONALITY</w:t>
            </w:r>
          </w:p>
          <w:p w14:paraId="617381C9" w14:textId="77777777" w:rsidR="00DB172C" w:rsidRPr="00DC2A32" w:rsidRDefault="00DB172C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  <w:tr w:rsidR="001F4297" w:rsidRPr="00DC2A32" w14:paraId="10260017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685B32F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0DBFBF99" w14:textId="4C92F465" w:rsidR="001F4297" w:rsidRPr="00DC2A32" w:rsidRDefault="00917A06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CAREER OBJECTIVES</w:t>
            </w:r>
          </w:p>
        </w:tc>
      </w:tr>
      <w:tr w:rsidR="001F4297" w:rsidRPr="00DC2A32" w14:paraId="4F8EE0D9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1CDE2BFA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1249E373" w14:textId="77777777" w:rsidR="00917A06" w:rsidRPr="00DC2A32" w:rsidRDefault="00917A06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PROFESSIONAL AND ACADEMIC EXPERIENCE</w:t>
            </w:r>
          </w:p>
          <w:p w14:paraId="37A76D26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</w:p>
          <w:p w14:paraId="2D131163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</w:tbl>
    <w:p w14:paraId="3754D586" w14:textId="77777777" w:rsidR="00856AE5" w:rsidRDefault="00856AE5" w:rsidP="00856AE5">
      <w:pPr>
        <w:jc w:val="center"/>
        <w:rPr>
          <w:rFonts w:asciiTheme="minorEastAsia" w:hAnsiTheme="minorEastAsia" w:cs="바탕"/>
          <w:b/>
          <w:sz w:val="24"/>
          <w:lang w:eastAsia="ko-KR"/>
        </w:rPr>
      </w:pPr>
      <w:proofErr w:type="spellStart"/>
      <w:r w:rsidRPr="00D03DEB">
        <w:rPr>
          <w:rFonts w:asciiTheme="minorEastAsia" w:hAnsiTheme="minorEastAsia" w:cs="바탕" w:hint="eastAsia"/>
          <w:b/>
          <w:sz w:val="24"/>
          <w:lang w:eastAsia="ko-KR"/>
        </w:rPr>
        <w:lastRenderedPageBreak/>
        <w:t>개인정보</w:t>
      </w:r>
      <w:proofErr w:type="spellEnd"/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proofErr w:type="spellStart"/>
      <w:r w:rsidRPr="00D03DEB">
        <w:rPr>
          <w:rFonts w:asciiTheme="minorEastAsia" w:hAnsiTheme="minorEastAsia" w:cs="바탕" w:hint="eastAsia"/>
          <w:b/>
          <w:sz w:val="24"/>
          <w:lang w:eastAsia="ko-KR"/>
        </w:rPr>
        <w:t>수집</w:t>
      </w:r>
      <w:proofErr w:type="spellEnd"/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및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proofErr w:type="spellStart"/>
      <w:r w:rsidRPr="00D03DEB">
        <w:rPr>
          <w:rFonts w:asciiTheme="minorEastAsia" w:hAnsiTheme="minorEastAsia" w:cs="바탕" w:hint="eastAsia"/>
          <w:b/>
          <w:sz w:val="24"/>
          <w:lang w:eastAsia="ko-KR"/>
        </w:rPr>
        <w:t>이용에</w:t>
      </w:r>
      <w:proofErr w:type="spellEnd"/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proofErr w:type="spellStart"/>
      <w:r w:rsidRPr="00D03DEB">
        <w:rPr>
          <w:rFonts w:asciiTheme="minorEastAsia" w:hAnsiTheme="minorEastAsia" w:cs="바탕" w:hint="eastAsia"/>
          <w:b/>
          <w:sz w:val="24"/>
          <w:lang w:eastAsia="ko-KR"/>
        </w:rPr>
        <w:t>관한</w:t>
      </w:r>
      <w:proofErr w:type="spellEnd"/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proofErr w:type="spellStart"/>
      <w:r w:rsidRPr="00D03DEB">
        <w:rPr>
          <w:rFonts w:asciiTheme="minorEastAsia" w:hAnsiTheme="minorEastAsia" w:cs="바탕" w:hint="eastAsia"/>
          <w:b/>
          <w:sz w:val="24"/>
          <w:lang w:eastAsia="ko-KR"/>
        </w:rPr>
        <w:t>동의서</w:t>
      </w:r>
      <w:proofErr w:type="spellEnd"/>
    </w:p>
    <w:p w14:paraId="4C9056B6" w14:textId="77777777" w:rsidR="00856AE5" w:rsidRPr="00D03DEB" w:rsidRDefault="00856AE5" w:rsidP="00856AE5">
      <w:pPr>
        <w:jc w:val="center"/>
        <w:rPr>
          <w:rFonts w:asciiTheme="minorEastAsia" w:hAnsiTheme="minorEastAsia"/>
          <w:b/>
          <w:sz w:val="24"/>
          <w:lang w:eastAsia="ko-KR"/>
        </w:rPr>
      </w:pPr>
    </w:p>
    <w:p w14:paraId="585B6692" w14:textId="77777777" w:rsidR="00856AE5" w:rsidRPr="00937567" w:rsidRDefault="00856AE5" w:rsidP="00856AE5">
      <w:pPr>
        <w:rPr>
          <w:rFonts w:asciiTheme="minorEastAsia" w:hAnsiTheme="minorEastAsia"/>
          <w:color w:val="595959" w:themeColor="text1" w:themeTint="A6"/>
          <w:lang w:eastAsia="ko-KR"/>
        </w:rPr>
      </w:pP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비엠더블유코리아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(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 (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하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“</w:t>
      </w:r>
      <w:proofErr w:type="spellStart"/>
      <w:proofErr w:type="gram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당사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”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라</w:t>
      </w:r>
      <w:proofErr w:type="spellEnd"/>
      <w:proofErr w:type="gram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는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법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,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통신망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용촉진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및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보호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에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한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률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련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령상의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규정을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준수하고자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입사지원자들의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보호에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최선을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다하고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있습니다</w:t>
      </w:r>
      <w:proofErr w:type="spellEnd"/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.</w:t>
      </w:r>
    </w:p>
    <w:p w14:paraId="457AE2CE" w14:textId="77777777" w:rsidR="00856AE5" w:rsidRPr="00937567" w:rsidRDefault="00856AE5" w:rsidP="00856AE5">
      <w:pPr>
        <w:spacing w:before="100" w:beforeAutospacing="1" w:after="100" w:afterAutospacing="1"/>
        <w:rPr>
          <w:rFonts w:asciiTheme="minorEastAsia" w:hAnsiTheme="minorEastAsia" w:cs="굴림"/>
          <w:b/>
          <w:color w:val="595959" w:themeColor="text1" w:themeTint="A6"/>
          <w:szCs w:val="20"/>
          <w:lang w:eastAsia="ko-KR"/>
        </w:rPr>
      </w:pP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개인정보</w:t>
      </w:r>
      <w:proofErr w:type="spellEnd"/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수집</w:t>
      </w:r>
      <w:proofErr w:type="spellEnd"/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및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이용에</w:t>
      </w:r>
      <w:proofErr w:type="spellEnd"/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관한</w:t>
      </w:r>
      <w:proofErr w:type="spellEnd"/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동의</w:t>
      </w:r>
      <w:proofErr w:type="spellEnd"/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EE0FA1" w:rsidRPr="00242F68" w14:paraId="5FB196EF" w14:textId="77777777" w:rsidTr="00D51275">
        <w:tc>
          <w:tcPr>
            <w:tcW w:w="3402" w:type="dxa"/>
            <w:shd w:val="clear" w:color="auto" w:fill="2E74B5"/>
          </w:tcPr>
          <w:p w14:paraId="165BC4AB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목적</w:t>
            </w:r>
          </w:p>
        </w:tc>
        <w:tc>
          <w:tcPr>
            <w:tcW w:w="3828" w:type="dxa"/>
            <w:shd w:val="clear" w:color="auto" w:fill="2E74B5"/>
          </w:tcPr>
          <w:p w14:paraId="599480B4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311A5627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5A67EB0F" w14:textId="77777777" w:rsidR="00EE0FA1" w:rsidRPr="00242F68" w:rsidRDefault="00EE0FA1" w:rsidP="00DC2A3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proofErr w:type="spellStart"/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  <w:proofErr w:type="spellEnd"/>
          </w:p>
        </w:tc>
      </w:tr>
      <w:tr w:rsidR="00EE0FA1" w:rsidRPr="00242F68" w14:paraId="62A92706" w14:textId="77777777" w:rsidTr="00D51275">
        <w:trPr>
          <w:trHeight w:val="1774"/>
        </w:trPr>
        <w:tc>
          <w:tcPr>
            <w:tcW w:w="3402" w:type="dxa"/>
            <w:shd w:val="clear" w:color="auto" w:fill="F2F2F2"/>
          </w:tcPr>
          <w:p w14:paraId="3AF82BA9" w14:textId="77777777" w:rsidR="00EE0FA1" w:rsidRPr="00763A8D" w:rsidRDefault="003979D3" w:rsidP="00DC2A32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전형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평가 진행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진행단계별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결과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정보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안내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및 인재</w:t>
            </w:r>
            <w:r w:rsidR="00856AE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풀 구성</w:t>
            </w:r>
          </w:p>
        </w:tc>
        <w:tc>
          <w:tcPr>
            <w:tcW w:w="3828" w:type="dxa"/>
            <w:shd w:val="clear" w:color="auto" w:fill="F2F2F2"/>
          </w:tcPr>
          <w:p w14:paraId="5DAFCE41" w14:textId="77777777" w:rsidR="00EE0FA1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필수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명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주소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휴대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학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해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체류경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연수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사회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어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기타자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상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취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특기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자기소개</w:t>
            </w:r>
          </w:p>
          <w:p w14:paraId="3C8887FA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</w:p>
          <w:p w14:paraId="5CD55F08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선택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중국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00AB8E40" w14:textId="3CF7F903" w:rsidR="00EE0FA1" w:rsidRPr="00763A8D" w:rsidRDefault="005E4BAC" w:rsidP="005E4BAC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7CE6A5" w14:textId="1452E12A" w:rsidR="00EE0FA1" w:rsidRPr="00242F68" w:rsidRDefault="00252BF2" w:rsidP="00DC2A32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0C07DF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5.25pt;height:18.75pt" o:ole="">
                  <v:imagedata r:id="rId8" o:title=""/>
                </v:shape>
                <w:control r:id="rId9" w:name="CheckBox1" w:shapeid="_x0000_i1034"/>
              </w:object>
            </w:r>
          </w:p>
        </w:tc>
      </w:tr>
    </w:tbl>
    <w:p w14:paraId="0E4B09BE" w14:textId="1C33319A" w:rsidR="00252BF2" w:rsidRPr="00937567" w:rsidRDefault="00252BF2" w:rsidP="001F4297">
      <w:pPr>
        <w:spacing w:line="276" w:lineRule="auto"/>
        <w:jc w:val="both"/>
        <w:rPr>
          <w:rFonts w:asciiTheme="minorEastAsia" w:eastAsiaTheme="minorEastAsia" w:hAnsiTheme="minorEastAsia" w:cs="굴림"/>
          <w:color w:val="595959" w:themeColor="text1" w:themeTint="A6"/>
          <w:szCs w:val="20"/>
          <w:lang w:eastAsia="ko-KR"/>
        </w:rPr>
      </w:pP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필수항목에 대한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를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공하지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공정한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채용을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진행할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없기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때문에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에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한이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을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.</w:t>
      </w:r>
    </w:p>
    <w:p w14:paraId="6FC17B76" w14:textId="77777777" w:rsidR="00252BF2" w:rsidRPr="00937567" w:rsidRDefault="00252BF2" w:rsidP="00252BF2">
      <w:pPr>
        <w:spacing w:before="100" w:beforeAutospacing="1" w:after="100" w:afterAutospacing="1"/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</w:pP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민감정보</w:t>
      </w:r>
      <w:proofErr w:type="spellEnd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수집</w:t>
      </w:r>
      <w:proofErr w:type="spellEnd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 xml:space="preserve"> 및 </w:t>
      </w: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이용에</w:t>
      </w:r>
      <w:proofErr w:type="spellEnd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관한</w:t>
      </w:r>
      <w:proofErr w:type="spellEnd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동의</w:t>
      </w:r>
      <w:proofErr w:type="spellEnd"/>
      <w:r w:rsidR="00626A56"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  <w:t xml:space="preserve"> </w:t>
      </w:r>
      <w:r w:rsidR="00626A56" w:rsidRPr="00626A56">
        <w:rPr>
          <w:rFonts w:asciiTheme="minorEastAsia" w:hAnsiTheme="minorEastAsia" w:cs="바탕"/>
          <w:b/>
          <w:bCs/>
          <w:color w:val="2E74B5" w:themeColor="accent1" w:themeShade="BF"/>
          <w:szCs w:val="20"/>
          <w:lang w:eastAsia="ko-KR"/>
        </w:rPr>
        <w:t>[</w:t>
      </w:r>
      <w:r w:rsidR="00626A56" w:rsidRPr="00626A56">
        <w:rPr>
          <w:rFonts w:asciiTheme="minorEastAsia" w:eastAsiaTheme="minorEastAsia" w:hAnsiTheme="minorEastAsia" w:cs="바탕" w:hint="eastAsia"/>
          <w:b/>
          <w:bCs/>
          <w:color w:val="2E74B5" w:themeColor="accent1" w:themeShade="BF"/>
          <w:szCs w:val="20"/>
          <w:lang w:eastAsia="ko-KR"/>
        </w:rPr>
        <w:t>선택]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252BF2" w:rsidRPr="00242F68" w14:paraId="167F8528" w14:textId="77777777" w:rsidTr="00937567">
        <w:tc>
          <w:tcPr>
            <w:tcW w:w="3402" w:type="dxa"/>
            <w:shd w:val="clear" w:color="auto" w:fill="2E74B5"/>
          </w:tcPr>
          <w:p w14:paraId="6CAA5BF8" w14:textId="77777777" w:rsidR="00252BF2" w:rsidRPr="00252BF2" w:rsidRDefault="00252BF2" w:rsidP="00937567">
            <w:pPr>
              <w:rPr>
                <w:rFonts w:ascii="맑은 고딕" w:eastAsia="맑은 고딕" w:hAnsi="맑은 고딕" w:cs="맑은 고딕"/>
                <w:color w:val="3B3838" w:themeColor="background2" w:themeShade="40"/>
                <w:szCs w:val="20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목적</w:t>
            </w:r>
          </w:p>
        </w:tc>
        <w:tc>
          <w:tcPr>
            <w:tcW w:w="3828" w:type="dxa"/>
            <w:shd w:val="clear" w:color="auto" w:fill="2E74B5"/>
          </w:tcPr>
          <w:p w14:paraId="5E972DE8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68C8FE03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01C5A60A" w14:textId="77777777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proofErr w:type="spellStart"/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  <w:proofErr w:type="spellEnd"/>
          </w:p>
        </w:tc>
      </w:tr>
      <w:tr w:rsidR="00252BF2" w:rsidRPr="00242F68" w14:paraId="3D2E1EFA" w14:textId="77777777" w:rsidTr="00763A8D">
        <w:trPr>
          <w:trHeight w:val="1778"/>
        </w:trPr>
        <w:tc>
          <w:tcPr>
            <w:tcW w:w="3402" w:type="dxa"/>
            <w:shd w:val="clear" w:color="auto" w:fill="F2F2F2"/>
          </w:tcPr>
          <w:p w14:paraId="352419DD" w14:textId="77777777" w:rsidR="00252BF2" w:rsidRPr="00763A8D" w:rsidRDefault="004A750E" w:rsidP="00252BF2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국가유공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의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도모 (장애인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</w:p>
          <w:p w14:paraId="450104F5" w14:textId="77777777" w:rsidR="004A750E" w:rsidRPr="00763A8D" w:rsidRDefault="00252BF2" w:rsidP="004A750E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 법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, 국가유공자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예우</w:t>
            </w:r>
          </w:p>
          <w:p w14:paraId="53280464" w14:textId="77777777" w:rsidR="00252BF2" w:rsidRPr="00763A8D" w:rsidRDefault="004A750E" w:rsidP="004A750E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지원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관한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법률</w:t>
            </w:r>
            <w:r w:rsidR="00AB26E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근거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)</w:t>
            </w:r>
          </w:p>
        </w:tc>
        <w:tc>
          <w:tcPr>
            <w:tcW w:w="3828" w:type="dxa"/>
            <w:shd w:val="clear" w:color="auto" w:fill="F2F2F2"/>
          </w:tcPr>
          <w:p w14:paraId="413D64EB" w14:textId="77777777" w:rsidR="00252BF2" w:rsidRPr="00763A8D" w:rsidRDefault="00284F39" w:rsidP="00937567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="004A750E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6B55571F" w14:textId="68BAC210" w:rsidR="00252BF2" w:rsidRPr="00763A8D" w:rsidRDefault="005E4BAC" w:rsidP="005E4BAC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3FC329A" w14:textId="4670B3C8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2528CC5F">
                <v:shape id="_x0000_i1035" type="#_x0000_t75" style="width:35.25pt;height:18.75pt" o:ole="">
                  <v:imagedata r:id="rId10" o:title=""/>
                </v:shape>
                <w:control r:id="rId11" w:name="CheckBox11" w:shapeid="_x0000_i1035"/>
              </w:object>
            </w:r>
          </w:p>
        </w:tc>
      </w:tr>
    </w:tbl>
    <w:p w14:paraId="2D673F47" w14:textId="41D535C4" w:rsidR="00252BF2" w:rsidRDefault="00252BF2" w:rsidP="00252BF2">
      <w:pPr>
        <w:spacing w:line="276" w:lineRule="auto"/>
        <w:jc w:val="both"/>
        <w:rPr>
          <w:rFonts w:asciiTheme="minorEastAsia" w:eastAsiaTheme="minorEastAsia" w:hAnsiTheme="minorEastAsia" w:cs="바탕"/>
          <w:szCs w:val="20"/>
          <w:lang w:eastAsia="ko-KR"/>
        </w:rPr>
      </w:pP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민감정보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민감정보의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 및 이용에 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proofErr w:type="spellStart"/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proofErr w:type="spellEnd"/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관련 법령에 따른 채용 우대에 제한이 있을 수 있습니다</w:t>
      </w:r>
      <w:r w:rsidRPr="00763A8D">
        <w:rPr>
          <w:rFonts w:asciiTheme="minorEastAsia" w:eastAsiaTheme="minorEastAsia" w:hAnsiTheme="minorEastAsia" w:cs="바탕" w:hint="eastAsia"/>
          <w:szCs w:val="20"/>
          <w:lang w:eastAsia="ko-KR"/>
        </w:rPr>
        <w:t>.</w:t>
      </w:r>
    </w:p>
    <w:p w14:paraId="6CF35431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515"/>
      </w:tblGrid>
      <w:tr w:rsidR="00B752E7" w:rsidRPr="00860B37" w14:paraId="21F29C7D" w14:textId="77777777" w:rsidTr="00B752E7">
        <w:trPr>
          <w:jc w:val="center"/>
        </w:trPr>
        <w:tc>
          <w:tcPr>
            <w:tcW w:w="1384" w:type="dxa"/>
          </w:tcPr>
          <w:p w14:paraId="389BB517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20    년</w:t>
            </w:r>
          </w:p>
        </w:tc>
        <w:tc>
          <w:tcPr>
            <w:tcW w:w="851" w:type="dxa"/>
          </w:tcPr>
          <w:p w14:paraId="487EFFEF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월</w:t>
            </w:r>
          </w:p>
        </w:tc>
        <w:tc>
          <w:tcPr>
            <w:tcW w:w="515" w:type="dxa"/>
          </w:tcPr>
          <w:p w14:paraId="4B2D3FBA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일</w:t>
            </w:r>
          </w:p>
        </w:tc>
      </w:tr>
    </w:tbl>
    <w:p w14:paraId="4DF1CDFE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360"/>
      </w:tblGrid>
      <w:tr w:rsidR="00860B37" w:rsidRPr="00860B37" w14:paraId="36B837DE" w14:textId="77777777" w:rsidTr="00B752E7">
        <w:trPr>
          <w:jc w:val="right"/>
        </w:trPr>
        <w:tc>
          <w:tcPr>
            <w:tcW w:w="3176" w:type="dxa"/>
          </w:tcPr>
          <w:p w14:paraId="0AD07E6E" w14:textId="77777777" w:rsidR="00860B37" w:rsidRPr="00860B37" w:rsidRDefault="00F977B1" w:rsidP="00860B37">
            <w:pPr>
              <w:rPr>
                <w:rFonts w:ascii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동의자</w:t>
            </w:r>
            <w:proofErr w:type="spellEnd"/>
            <w:r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성명</w:t>
            </w:r>
            <w:r w:rsidR="00860B37"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:</w:t>
            </w:r>
          </w:p>
        </w:tc>
        <w:tc>
          <w:tcPr>
            <w:tcW w:w="3360" w:type="dxa"/>
          </w:tcPr>
          <w:p w14:paraId="7B8EF775" w14:textId="56439AE2" w:rsidR="00B93F44" w:rsidRPr="00B93F44" w:rsidRDefault="00860B37" w:rsidP="00991203">
            <w:pPr>
              <w:ind w:left="800"/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r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(</w:t>
            </w:r>
            <w:proofErr w:type="spellStart"/>
            <w:r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서명</w:t>
            </w:r>
            <w:proofErr w:type="spellEnd"/>
            <w:r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)</w:t>
            </w:r>
            <w:r w:rsidR="00FD2016"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  <w:pict w14:anchorId="27A29499">
                <v:shape id="_x0000_i1029" type="#_x0000_t75" alt="Microsoft Office 서명란..." style="width:117pt;height:58.5pt">
                  <v:imagedata r:id="rId12" o:title=""/>
                  <o:lock v:ext="edit" ungrouping="t" rotation="t" cropping="t" verticies="t" text="t" grouping="t"/>
                  <o:signatureline v:ext="edit" id="{14DB0C23-EE1F-4B08-A78F-641434046C32}" provid="{00000000-0000-0000-0000-000000000000}" o:suggestedsigner="지원자" allowcomments="t" issignatureline="t"/>
                </v:shape>
              </w:pict>
            </w:r>
          </w:p>
        </w:tc>
      </w:tr>
    </w:tbl>
    <w:p w14:paraId="54441CEF" w14:textId="77777777" w:rsidR="00CC3C9E" w:rsidRDefault="00CC3C9E" w:rsidP="00860B37">
      <w:pPr>
        <w:pStyle w:val="ac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</w:p>
    <w:p w14:paraId="5416DC22" w14:textId="77777777" w:rsidR="00252BF2" w:rsidRPr="00860B37" w:rsidRDefault="00860B37" w:rsidP="00860B37">
      <w:pPr>
        <w:pStyle w:val="ac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  <w:proofErr w:type="spellStart"/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비엠더블유코리아</w:t>
      </w:r>
      <w:proofErr w:type="spellEnd"/>
      <w:r w:rsidRPr="00860B37"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  <w:t>(</w:t>
      </w:r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 xml:space="preserve">주) </w:t>
      </w:r>
      <w:proofErr w:type="spellStart"/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귀중</w:t>
      </w:r>
      <w:proofErr w:type="spellEnd"/>
    </w:p>
    <w:sectPr w:rsidR="00252BF2" w:rsidRPr="00860B37" w:rsidSect="006E7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E113" w14:textId="77777777" w:rsidR="00860B37" w:rsidRDefault="00860B37" w:rsidP="0006119F">
      <w:r>
        <w:separator/>
      </w:r>
    </w:p>
  </w:endnote>
  <w:endnote w:type="continuationSeparator" w:id="0">
    <w:p w14:paraId="1BB3552A" w14:textId="77777777" w:rsidR="00860B37" w:rsidRDefault="00860B37" w:rsidP="0006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84AD" w14:textId="77777777" w:rsidR="00860B37" w:rsidRDefault="00860B37" w:rsidP="0006119F">
      <w:r>
        <w:separator/>
      </w:r>
    </w:p>
  </w:footnote>
  <w:footnote w:type="continuationSeparator" w:id="0">
    <w:p w14:paraId="1660EF2E" w14:textId="77777777" w:rsidR="00860B37" w:rsidRDefault="00860B37" w:rsidP="0006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BED"/>
    <w:multiLevelType w:val="hybridMultilevel"/>
    <w:tmpl w:val="37A07A22"/>
    <w:lvl w:ilvl="0" w:tplc="6136C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64E3D"/>
    <w:multiLevelType w:val="hybridMultilevel"/>
    <w:tmpl w:val="03D672F4"/>
    <w:lvl w:ilvl="0" w:tplc="CE9A9F8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6666A72"/>
    <w:multiLevelType w:val="hybridMultilevel"/>
    <w:tmpl w:val="C922B53C"/>
    <w:lvl w:ilvl="0" w:tplc="4B8CB1A4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" w15:restartNumberingAfterBreak="0">
    <w:nsid w:val="17316873"/>
    <w:multiLevelType w:val="hybridMultilevel"/>
    <w:tmpl w:val="0D9EB2CE"/>
    <w:lvl w:ilvl="0" w:tplc="E84C3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BC02D9"/>
    <w:multiLevelType w:val="hybridMultilevel"/>
    <w:tmpl w:val="C00E8B52"/>
    <w:lvl w:ilvl="0" w:tplc="ACEC58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DE3780"/>
    <w:multiLevelType w:val="hybridMultilevel"/>
    <w:tmpl w:val="4AEE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517"/>
    <w:multiLevelType w:val="hybridMultilevel"/>
    <w:tmpl w:val="3C525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94D1E"/>
    <w:multiLevelType w:val="hybridMultilevel"/>
    <w:tmpl w:val="461E6728"/>
    <w:lvl w:ilvl="0" w:tplc="D2D265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D4B76"/>
    <w:multiLevelType w:val="hybridMultilevel"/>
    <w:tmpl w:val="E8FA4F42"/>
    <w:lvl w:ilvl="0" w:tplc="CA2C778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AB6AA2"/>
    <w:multiLevelType w:val="hybridMultilevel"/>
    <w:tmpl w:val="8354C1AE"/>
    <w:lvl w:ilvl="0" w:tplc="F44CB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3809D6"/>
    <w:multiLevelType w:val="hybridMultilevel"/>
    <w:tmpl w:val="2A76766C"/>
    <w:lvl w:ilvl="0" w:tplc="91889604">
      <w:start w:val="2102"/>
      <w:numFmt w:val="bullet"/>
      <w:lvlText w:val="—"/>
      <w:lvlJc w:val="left"/>
      <w:pPr>
        <w:ind w:left="800" w:hanging="40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361EF"/>
    <w:multiLevelType w:val="hybridMultilevel"/>
    <w:tmpl w:val="DF1243A0"/>
    <w:lvl w:ilvl="0" w:tplc="DFF0A0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0D72E9A"/>
    <w:multiLevelType w:val="hybridMultilevel"/>
    <w:tmpl w:val="1EE46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366BB1"/>
    <w:multiLevelType w:val="hybridMultilevel"/>
    <w:tmpl w:val="91608C82"/>
    <w:lvl w:ilvl="0" w:tplc="99107F7A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  <w:sz w:val="20"/>
        <w:szCs w:val="20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62A53005"/>
    <w:multiLevelType w:val="hybridMultilevel"/>
    <w:tmpl w:val="86A25742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EF9"/>
    <w:multiLevelType w:val="hybridMultilevel"/>
    <w:tmpl w:val="485EAFE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644A4313"/>
    <w:multiLevelType w:val="hybridMultilevel"/>
    <w:tmpl w:val="BAA0169E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6C07203A"/>
    <w:multiLevelType w:val="hybridMultilevel"/>
    <w:tmpl w:val="E3E2F21E"/>
    <w:lvl w:ilvl="0" w:tplc="EC6EC82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30946570">
    <w:abstractNumId w:val="13"/>
  </w:num>
  <w:num w:numId="2" w16cid:durableId="255018882">
    <w:abstractNumId w:val="15"/>
  </w:num>
  <w:num w:numId="3" w16cid:durableId="562329735">
    <w:abstractNumId w:val="17"/>
  </w:num>
  <w:num w:numId="4" w16cid:durableId="1530797814">
    <w:abstractNumId w:val="16"/>
  </w:num>
  <w:num w:numId="5" w16cid:durableId="104355099">
    <w:abstractNumId w:val="6"/>
  </w:num>
  <w:num w:numId="6" w16cid:durableId="687105248">
    <w:abstractNumId w:val="14"/>
  </w:num>
  <w:num w:numId="7" w16cid:durableId="1477801377">
    <w:abstractNumId w:val="11"/>
  </w:num>
  <w:num w:numId="8" w16cid:durableId="4602017">
    <w:abstractNumId w:val="1"/>
  </w:num>
  <w:num w:numId="9" w16cid:durableId="460224112">
    <w:abstractNumId w:val="3"/>
  </w:num>
  <w:num w:numId="10" w16cid:durableId="1215392053">
    <w:abstractNumId w:val="4"/>
  </w:num>
  <w:num w:numId="11" w16cid:durableId="575281849">
    <w:abstractNumId w:val="5"/>
  </w:num>
  <w:num w:numId="12" w16cid:durableId="772552312">
    <w:abstractNumId w:val="13"/>
    <w:lvlOverride w:ilvl="0">
      <w:startOverride w:val="1"/>
    </w:lvlOverride>
  </w:num>
  <w:num w:numId="13" w16cid:durableId="208540459">
    <w:abstractNumId w:val="10"/>
  </w:num>
  <w:num w:numId="14" w16cid:durableId="1949462580">
    <w:abstractNumId w:val="12"/>
  </w:num>
  <w:num w:numId="15" w16cid:durableId="1216818870">
    <w:abstractNumId w:val="13"/>
  </w:num>
  <w:num w:numId="16" w16cid:durableId="1007055843">
    <w:abstractNumId w:val="2"/>
  </w:num>
  <w:num w:numId="17" w16cid:durableId="1980257776">
    <w:abstractNumId w:val="7"/>
  </w:num>
  <w:num w:numId="18" w16cid:durableId="1020862754">
    <w:abstractNumId w:val="9"/>
  </w:num>
  <w:num w:numId="19" w16cid:durableId="315453635">
    <w:abstractNumId w:val="8"/>
  </w:num>
  <w:num w:numId="20" w16cid:durableId="99137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BbjeAD9eEeNUR+8Us/5np5lz3IP1UqTCukEygQvOqjFNzgDUTofQjnPinjja3BhTZqJrEUPwu/8uWER0JrANTg==" w:salt="1n1mFn+RvEu9g0aoAZcrRQ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54"/>
    <w:rsid w:val="00001747"/>
    <w:rsid w:val="000041B6"/>
    <w:rsid w:val="00010AD2"/>
    <w:rsid w:val="00011E7F"/>
    <w:rsid w:val="000175AD"/>
    <w:rsid w:val="00017DED"/>
    <w:rsid w:val="000219A5"/>
    <w:rsid w:val="000377F5"/>
    <w:rsid w:val="0004066C"/>
    <w:rsid w:val="00041FF5"/>
    <w:rsid w:val="00043BC5"/>
    <w:rsid w:val="000470F5"/>
    <w:rsid w:val="000570A5"/>
    <w:rsid w:val="0006119F"/>
    <w:rsid w:val="00061D6A"/>
    <w:rsid w:val="00073C56"/>
    <w:rsid w:val="000759EE"/>
    <w:rsid w:val="00076F3A"/>
    <w:rsid w:val="000802D3"/>
    <w:rsid w:val="000852DF"/>
    <w:rsid w:val="00095489"/>
    <w:rsid w:val="000A1C18"/>
    <w:rsid w:val="000A23D8"/>
    <w:rsid w:val="000A4688"/>
    <w:rsid w:val="000A6C12"/>
    <w:rsid w:val="000A74E0"/>
    <w:rsid w:val="000B021A"/>
    <w:rsid w:val="000B12E6"/>
    <w:rsid w:val="000B1AF9"/>
    <w:rsid w:val="000B612F"/>
    <w:rsid w:val="000B6F2D"/>
    <w:rsid w:val="000B714A"/>
    <w:rsid w:val="000C0C0B"/>
    <w:rsid w:val="000C41B5"/>
    <w:rsid w:val="000D5E40"/>
    <w:rsid w:val="000D7D6F"/>
    <w:rsid w:val="000F40A0"/>
    <w:rsid w:val="00104159"/>
    <w:rsid w:val="001127B8"/>
    <w:rsid w:val="0012235D"/>
    <w:rsid w:val="00131FA1"/>
    <w:rsid w:val="00150A9E"/>
    <w:rsid w:val="001513A1"/>
    <w:rsid w:val="00152B77"/>
    <w:rsid w:val="00154DEA"/>
    <w:rsid w:val="00157507"/>
    <w:rsid w:val="001609FD"/>
    <w:rsid w:val="001705F2"/>
    <w:rsid w:val="0017289B"/>
    <w:rsid w:val="00172DCA"/>
    <w:rsid w:val="00175E0B"/>
    <w:rsid w:val="00176A41"/>
    <w:rsid w:val="0019065F"/>
    <w:rsid w:val="00191E5F"/>
    <w:rsid w:val="00192924"/>
    <w:rsid w:val="001951FE"/>
    <w:rsid w:val="001952B1"/>
    <w:rsid w:val="00195678"/>
    <w:rsid w:val="00195808"/>
    <w:rsid w:val="001A000E"/>
    <w:rsid w:val="001A0A1F"/>
    <w:rsid w:val="001A11B3"/>
    <w:rsid w:val="001A786F"/>
    <w:rsid w:val="001B1BAE"/>
    <w:rsid w:val="001B3786"/>
    <w:rsid w:val="001B599C"/>
    <w:rsid w:val="001B715E"/>
    <w:rsid w:val="001C4B58"/>
    <w:rsid w:val="001D1272"/>
    <w:rsid w:val="001E2D18"/>
    <w:rsid w:val="001F4297"/>
    <w:rsid w:val="001F4B35"/>
    <w:rsid w:val="001F7CDC"/>
    <w:rsid w:val="00211D4C"/>
    <w:rsid w:val="00214DBA"/>
    <w:rsid w:val="00216245"/>
    <w:rsid w:val="00217700"/>
    <w:rsid w:val="00222D42"/>
    <w:rsid w:val="00222E4D"/>
    <w:rsid w:val="00230185"/>
    <w:rsid w:val="0024005C"/>
    <w:rsid w:val="00242F68"/>
    <w:rsid w:val="00244C3C"/>
    <w:rsid w:val="00247804"/>
    <w:rsid w:val="00252BF2"/>
    <w:rsid w:val="002556F8"/>
    <w:rsid w:val="002615AF"/>
    <w:rsid w:val="002642B1"/>
    <w:rsid w:val="00267221"/>
    <w:rsid w:val="0028344B"/>
    <w:rsid w:val="002834E9"/>
    <w:rsid w:val="00283536"/>
    <w:rsid w:val="00284F39"/>
    <w:rsid w:val="002863BA"/>
    <w:rsid w:val="00291798"/>
    <w:rsid w:val="002966B0"/>
    <w:rsid w:val="002A08FC"/>
    <w:rsid w:val="002A3E5A"/>
    <w:rsid w:val="002B09C1"/>
    <w:rsid w:val="002B400E"/>
    <w:rsid w:val="002B4E1F"/>
    <w:rsid w:val="002C4171"/>
    <w:rsid w:val="002D2787"/>
    <w:rsid w:val="002D683D"/>
    <w:rsid w:val="002D77EF"/>
    <w:rsid w:val="002E254F"/>
    <w:rsid w:val="002E3742"/>
    <w:rsid w:val="002E483A"/>
    <w:rsid w:val="002E6493"/>
    <w:rsid w:val="002E6A3B"/>
    <w:rsid w:val="002F0035"/>
    <w:rsid w:val="002F29B0"/>
    <w:rsid w:val="00312209"/>
    <w:rsid w:val="00315E4C"/>
    <w:rsid w:val="00323F4E"/>
    <w:rsid w:val="00325309"/>
    <w:rsid w:val="00327DD8"/>
    <w:rsid w:val="003302B8"/>
    <w:rsid w:val="00331CE6"/>
    <w:rsid w:val="0033248B"/>
    <w:rsid w:val="00335019"/>
    <w:rsid w:val="00335C7F"/>
    <w:rsid w:val="00342D33"/>
    <w:rsid w:val="003550CA"/>
    <w:rsid w:val="0035578F"/>
    <w:rsid w:val="003575D7"/>
    <w:rsid w:val="003602EC"/>
    <w:rsid w:val="00360A29"/>
    <w:rsid w:val="003612EE"/>
    <w:rsid w:val="003619A0"/>
    <w:rsid w:val="00371BE3"/>
    <w:rsid w:val="00373631"/>
    <w:rsid w:val="00374146"/>
    <w:rsid w:val="00374537"/>
    <w:rsid w:val="00376D91"/>
    <w:rsid w:val="00383F8B"/>
    <w:rsid w:val="00392A45"/>
    <w:rsid w:val="00393800"/>
    <w:rsid w:val="0039462A"/>
    <w:rsid w:val="00396B3F"/>
    <w:rsid w:val="003979D3"/>
    <w:rsid w:val="003A64AD"/>
    <w:rsid w:val="003A64BE"/>
    <w:rsid w:val="003B14CB"/>
    <w:rsid w:val="003D0AF0"/>
    <w:rsid w:val="003D5853"/>
    <w:rsid w:val="003E309C"/>
    <w:rsid w:val="003E40E8"/>
    <w:rsid w:val="003E4702"/>
    <w:rsid w:val="003E7C15"/>
    <w:rsid w:val="003F0121"/>
    <w:rsid w:val="003F12E3"/>
    <w:rsid w:val="00403C7F"/>
    <w:rsid w:val="0041126A"/>
    <w:rsid w:val="00420E07"/>
    <w:rsid w:val="00425012"/>
    <w:rsid w:val="004366B5"/>
    <w:rsid w:val="00440DB7"/>
    <w:rsid w:val="00443290"/>
    <w:rsid w:val="00452D18"/>
    <w:rsid w:val="004538CF"/>
    <w:rsid w:val="0045703B"/>
    <w:rsid w:val="00471B87"/>
    <w:rsid w:val="004739F6"/>
    <w:rsid w:val="00480975"/>
    <w:rsid w:val="00487459"/>
    <w:rsid w:val="00490FDF"/>
    <w:rsid w:val="00494717"/>
    <w:rsid w:val="00494C76"/>
    <w:rsid w:val="004A041F"/>
    <w:rsid w:val="004A2C37"/>
    <w:rsid w:val="004A3B7C"/>
    <w:rsid w:val="004A5514"/>
    <w:rsid w:val="004A62E3"/>
    <w:rsid w:val="004A750E"/>
    <w:rsid w:val="004B45C3"/>
    <w:rsid w:val="004B4F82"/>
    <w:rsid w:val="004C09CE"/>
    <w:rsid w:val="004C3079"/>
    <w:rsid w:val="004C4C1F"/>
    <w:rsid w:val="004D366C"/>
    <w:rsid w:val="004D4169"/>
    <w:rsid w:val="004E3A48"/>
    <w:rsid w:val="004F1506"/>
    <w:rsid w:val="004F580B"/>
    <w:rsid w:val="004F5AB1"/>
    <w:rsid w:val="00500007"/>
    <w:rsid w:val="00503FF8"/>
    <w:rsid w:val="00505BE2"/>
    <w:rsid w:val="00507785"/>
    <w:rsid w:val="00507E82"/>
    <w:rsid w:val="00514F60"/>
    <w:rsid w:val="00515088"/>
    <w:rsid w:val="005177AF"/>
    <w:rsid w:val="0051797D"/>
    <w:rsid w:val="005207FC"/>
    <w:rsid w:val="00521791"/>
    <w:rsid w:val="00531052"/>
    <w:rsid w:val="00531259"/>
    <w:rsid w:val="005348AD"/>
    <w:rsid w:val="00537408"/>
    <w:rsid w:val="00540ADB"/>
    <w:rsid w:val="00540B80"/>
    <w:rsid w:val="00543F49"/>
    <w:rsid w:val="005604D3"/>
    <w:rsid w:val="00562067"/>
    <w:rsid w:val="005646FE"/>
    <w:rsid w:val="00566A36"/>
    <w:rsid w:val="00567541"/>
    <w:rsid w:val="005705FB"/>
    <w:rsid w:val="0057264D"/>
    <w:rsid w:val="005728F3"/>
    <w:rsid w:val="005802F5"/>
    <w:rsid w:val="00580859"/>
    <w:rsid w:val="005812CC"/>
    <w:rsid w:val="005828A8"/>
    <w:rsid w:val="0058311F"/>
    <w:rsid w:val="00583A6D"/>
    <w:rsid w:val="0058543F"/>
    <w:rsid w:val="00587D6E"/>
    <w:rsid w:val="00592FA3"/>
    <w:rsid w:val="005A032F"/>
    <w:rsid w:val="005A0BED"/>
    <w:rsid w:val="005A2BB1"/>
    <w:rsid w:val="005A5923"/>
    <w:rsid w:val="005B0BA2"/>
    <w:rsid w:val="005B6F9D"/>
    <w:rsid w:val="005B718C"/>
    <w:rsid w:val="005C2B4E"/>
    <w:rsid w:val="005D7AC8"/>
    <w:rsid w:val="005E485E"/>
    <w:rsid w:val="005E4BAC"/>
    <w:rsid w:val="005F09AB"/>
    <w:rsid w:val="005F57F8"/>
    <w:rsid w:val="005F5F4B"/>
    <w:rsid w:val="00604456"/>
    <w:rsid w:val="00610D3F"/>
    <w:rsid w:val="00611198"/>
    <w:rsid w:val="00614A90"/>
    <w:rsid w:val="00617D0E"/>
    <w:rsid w:val="00620929"/>
    <w:rsid w:val="00626A56"/>
    <w:rsid w:val="00631C35"/>
    <w:rsid w:val="00634F78"/>
    <w:rsid w:val="0063726C"/>
    <w:rsid w:val="00640D4A"/>
    <w:rsid w:val="00640F08"/>
    <w:rsid w:val="00642B1F"/>
    <w:rsid w:val="00652493"/>
    <w:rsid w:val="006535B0"/>
    <w:rsid w:val="00655978"/>
    <w:rsid w:val="006654D7"/>
    <w:rsid w:val="00666E00"/>
    <w:rsid w:val="006758C4"/>
    <w:rsid w:val="00677F37"/>
    <w:rsid w:val="00682458"/>
    <w:rsid w:val="00684A20"/>
    <w:rsid w:val="006860DD"/>
    <w:rsid w:val="00691688"/>
    <w:rsid w:val="00692436"/>
    <w:rsid w:val="00693DCC"/>
    <w:rsid w:val="00696DFD"/>
    <w:rsid w:val="006A166C"/>
    <w:rsid w:val="006A547C"/>
    <w:rsid w:val="006B218D"/>
    <w:rsid w:val="006B2E42"/>
    <w:rsid w:val="006C01EA"/>
    <w:rsid w:val="006D0159"/>
    <w:rsid w:val="006D285A"/>
    <w:rsid w:val="006D6F16"/>
    <w:rsid w:val="006E0324"/>
    <w:rsid w:val="006E0AB6"/>
    <w:rsid w:val="006E517F"/>
    <w:rsid w:val="006E7BD5"/>
    <w:rsid w:val="006F305B"/>
    <w:rsid w:val="006F369E"/>
    <w:rsid w:val="006F7579"/>
    <w:rsid w:val="007120FD"/>
    <w:rsid w:val="0071639A"/>
    <w:rsid w:val="0072080B"/>
    <w:rsid w:val="00723AA2"/>
    <w:rsid w:val="0072553B"/>
    <w:rsid w:val="00725ECA"/>
    <w:rsid w:val="00730DC2"/>
    <w:rsid w:val="0073487D"/>
    <w:rsid w:val="00735E9B"/>
    <w:rsid w:val="0075013F"/>
    <w:rsid w:val="00751F52"/>
    <w:rsid w:val="007529D3"/>
    <w:rsid w:val="00755860"/>
    <w:rsid w:val="00756D5B"/>
    <w:rsid w:val="00763A8D"/>
    <w:rsid w:val="00770C37"/>
    <w:rsid w:val="0077584E"/>
    <w:rsid w:val="00776AE8"/>
    <w:rsid w:val="00776B49"/>
    <w:rsid w:val="00781046"/>
    <w:rsid w:val="0078315B"/>
    <w:rsid w:val="007860B7"/>
    <w:rsid w:val="00792505"/>
    <w:rsid w:val="007A1E6C"/>
    <w:rsid w:val="007A4973"/>
    <w:rsid w:val="007A68C9"/>
    <w:rsid w:val="007A783B"/>
    <w:rsid w:val="007B06FF"/>
    <w:rsid w:val="007B2719"/>
    <w:rsid w:val="007B2A61"/>
    <w:rsid w:val="007B7BC1"/>
    <w:rsid w:val="007C1645"/>
    <w:rsid w:val="007C4D02"/>
    <w:rsid w:val="007C56DF"/>
    <w:rsid w:val="007D7AB9"/>
    <w:rsid w:val="007E32A2"/>
    <w:rsid w:val="007E4244"/>
    <w:rsid w:val="007E789F"/>
    <w:rsid w:val="007E7F6E"/>
    <w:rsid w:val="007F10D5"/>
    <w:rsid w:val="007F1277"/>
    <w:rsid w:val="0080189E"/>
    <w:rsid w:val="00801FB0"/>
    <w:rsid w:val="0080467A"/>
    <w:rsid w:val="008119CE"/>
    <w:rsid w:val="00812B24"/>
    <w:rsid w:val="00815F08"/>
    <w:rsid w:val="00816B6C"/>
    <w:rsid w:val="008178D2"/>
    <w:rsid w:val="008216E2"/>
    <w:rsid w:val="008252FC"/>
    <w:rsid w:val="00835943"/>
    <w:rsid w:val="0085064B"/>
    <w:rsid w:val="008509EC"/>
    <w:rsid w:val="00851BAB"/>
    <w:rsid w:val="008552C9"/>
    <w:rsid w:val="00856AE5"/>
    <w:rsid w:val="0086057C"/>
    <w:rsid w:val="00860B37"/>
    <w:rsid w:val="008613C1"/>
    <w:rsid w:val="008615BA"/>
    <w:rsid w:val="00870BFC"/>
    <w:rsid w:val="00872C65"/>
    <w:rsid w:val="0088043D"/>
    <w:rsid w:val="00882092"/>
    <w:rsid w:val="0088604D"/>
    <w:rsid w:val="0088666D"/>
    <w:rsid w:val="00890FA1"/>
    <w:rsid w:val="00891FEB"/>
    <w:rsid w:val="00892550"/>
    <w:rsid w:val="00893010"/>
    <w:rsid w:val="00894733"/>
    <w:rsid w:val="008A06E9"/>
    <w:rsid w:val="008A68D5"/>
    <w:rsid w:val="008B0F51"/>
    <w:rsid w:val="008B341F"/>
    <w:rsid w:val="008B376D"/>
    <w:rsid w:val="008B4D40"/>
    <w:rsid w:val="008B7C75"/>
    <w:rsid w:val="008C03DD"/>
    <w:rsid w:val="008C1298"/>
    <w:rsid w:val="008D0E68"/>
    <w:rsid w:val="008D3E11"/>
    <w:rsid w:val="008E0727"/>
    <w:rsid w:val="008E26F1"/>
    <w:rsid w:val="008F08FE"/>
    <w:rsid w:val="008F191B"/>
    <w:rsid w:val="008F2846"/>
    <w:rsid w:val="008F579C"/>
    <w:rsid w:val="008F6D27"/>
    <w:rsid w:val="00900157"/>
    <w:rsid w:val="00901C29"/>
    <w:rsid w:val="009069EC"/>
    <w:rsid w:val="00910582"/>
    <w:rsid w:val="00911320"/>
    <w:rsid w:val="00915C28"/>
    <w:rsid w:val="00917A06"/>
    <w:rsid w:val="009209A2"/>
    <w:rsid w:val="0092713F"/>
    <w:rsid w:val="00932173"/>
    <w:rsid w:val="00932525"/>
    <w:rsid w:val="009331DD"/>
    <w:rsid w:val="00933C86"/>
    <w:rsid w:val="00935594"/>
    <w:rsid w:val="00935EED"/>
    <w:rsid w:val="00937567"/>
    <w:rsid w:val="009429B0"/>
    <w:rsid w:val="00950479"/>
    <w:rsid w:val="0095055C"/>
    <w:rsid w:val="00957FC4"/>
    <w:rsid w:val="00965B16"/>
    <w:rsid w:val="0098182C"/>
    <w:rsid w:val="00983944"/>
    <w:rsid w:val="00983E03"/>
    <w:rsid w:val="00990A60"/>
    <w:rsid w:val="00991203"/>
    <w:rsid w:val="009926EF"/>
    <w:rsid w:val="009929FA"/>
    <w:rsid w:val="00997290"/>
    <w:rsid w:val="009A25DC"/>
    <w:rsid w:val="009A3ACE"/>
    <w:rsid w:val="009A618C"/>
    <w:rsid w:val="009B3D8C"/>
    <w:rsid w:val="009C004D"/>
    <w:rsid w:val="009C428D"/>
    <w:rsid w:val="009D45FA"/>
    <w:rsid w:val="009E1C74"/>
    <w:rsid w:val="009E2102"/>
    <w:rsid w:val="009E5CA8"/>
    <w:rsid w:val="009E5CF0"/>
    <w:rsid w:val="009E60B7"/>
    <w:rsid w:val="009E64A9"/>
    <w:rsid w:val="009F0097"/>
    <w:rsid w:val="009F1FA5"/>
    <w:rsid w:val="009F21BE"/>
    <w:rsid w:val="009F4FE8"/>
    <w:rsid w:val="009F7A63"/>
    <w:rsid w:val="009F7CD1"/>
    <w:rsid w:val="00A03B76"/>
    <w:rsid w:val="00A05AEF"/>
    <w:rsid w:val="00A13183"/>
    <w:rsid w:val="00A13D34"/>
    <w:rsid w:val="00A20FC4"/>
    <w:rsid w:val="00A35DA8"/>
    <w:rsid w:val="00A406B1"/>
    <w:rsid w:val="00A40941"/>
    <w:rsid w:val="00A42483"/>
    <w:rsid w:val="00A43393"/>
    <w:rsid w:val="00A5526B"/>
    <w:rsid w:val="00A572DB"/>
    <w:rsid w:val="00A57CD0"/>
    <w:rsid w:val="00A618D3"/>
    <w:rsid w:val="00A61C8D"/>
    <w:rsid w:val="00A67EA1"/>
    <w:rsid w:val="00A718DE"/>
    <w:rsid w:val="00A72CC0"/>
    <w:rsid w:val="00A773A4"/>
    <w:rsid w:val="00A82F12"/>
    <w:rsid w:val="00A853DE"/>
    <w:rsid w:val="00A87AF1"/>
    <w:rsid w:val="00A92259"/>
    <w:rsid w:val="00A934CD"/>
    <w:rsid w:val="00A9412A"/>
    <w:rsid w:val="00AA1533"/>
    <w:rsid w:val="00AB26ED"/>
    <w:rsid w:val="00AB5924"/>
    <w:rsid w:val="00AC2F40"/>
    <w:rsid w:val="00AC521E"/>
    <w:rsid w:val="00AC6F48"/>
    <w:rsid w:val="00AC742E"/>
    <w:rsid w:val="00AD0246"/>
    <w:rsid w:val="00AD3EBB"/>
    <w:rsid w:val="00AD4168"/>
    <w:rsid w:val="00AD57DA"/>
    <w:rsid w:val="00AD5EB7"/>
    <w:rsid w:val="00AE4CDC"/>
    <w:rsid w:val="00AE6F0C"/>
    <w:rsid w:val="00AE7C3D"/>
    <w:rsid w:val="00AF2EB6"/>
    <w:rsid w:val="00AF6BE3"/>
    <w:rsid w:val="00AF7B1E"/>
    <w:rsid w:val="00B01C6E"/>
    <w:rsid w:val="00B10A4A"/>
    <w:rsid w:val="00B1160B"/>
    <w:rsid w:val="00B12C0A"/>
    <w:rsid w:val="00B12DBA"/>
    <w:rsid w:val="00B1407C"/>
    <w:rsid w:val="00B14F00"/>
    <w:rsid w:val="00B154EF"/>
    <w:rsid w:val="00B20CCD"/>
    <w:rsid w:val="00B2301F"/>
    <w:rsid w:val="00B25685"/>
    <w:rsid w:val="00B27B18"/>
    <w:rsid w:val="00B30423"/>
    <w:rsid w:val="00B35FB0"/>
    <w:rsid w:val="00B40367"/>
    <w:rsid w:val="00B40B76"/>
    <w:rsid w:val="00B41435"/>
    <w:rsid w:val="00B51710"/>
    <w:rsid w:val="00B54146"/>
    <w:rsid w:val="00B60EE7"/>
    <w:rsid w:val="00B62532"/>
    <w:rsid w:val="00B67A23"/>
    <w:rsid w:val="00B70EC5"/>
    <w:rsid w:val="00B74589"/>
    <w:rsid w:val="00B752E7"/>
    <w:rsid w:val="00B75EA9"/>
    <w:rsid w:val="00B85384"/>
    <w:rsid w:val="00B91965"/>
    <w:rsid w:val="00B928EC"/>
    <w:rsid w:val="00B93F44"/>
    <w:rsid w:val="00B95525"/>
    <w:rsid w:val="00BA1334"/>
    <w:rsid w:val="00BA2EC2"/>
    <w:rsid w:val="00BA40CD"/>
    <w:rsid w:val="00BA4B6F"/>
    <w:rsid w:val="00BA53D3"/>
    <w:rsid w:val="00BB5675"/>
    <w:rsid w:val="00BB665E"/>
    <w:rsid w:val="00BC1A3A"/>
    <w:rsid w:val="00BD6DD0"/>
    <w:rsid w:val="00BD7545"/>
    <w:rsid w:val="00BD76B1"/>
    <w:rsid w:val="00BE6A53"/>
    <w:rsid w:val="00BF0A6B"/>
    <w:rsid w:val="00BF506A"/>
    <w:rsid w:val="00BF5183"/>
    <w:rsid w:val="00C048D1"/>
    <w:rsid w:val="00C069BA"/>
    <w:rsid w:val="00C10CD9"/>
    <w:rsid w:val="00C13478"/>
    <w:rsid w:val="00C1474C"/>
    <w:rsid w:val="00C14ACB"/>
    <w:rsid w:val="00C21320"/>
    <w:rsid w:val="00C213BC"/>
    <w:rsid w:val="00C237A1"/>
    <w:rsid w:val="00C25509"/>
    <w:rsid w:val="00C263EA"/>
    <w:rsid w:val="00C27752"/>
    <w:rsid w:val="00C300BD"/>
    <w:rsid w:val="00C3055F"/>
    <w:rsid w:val="00C340CF"/>
    <w:rsid w:val="00C46836"/>
    <w:rsid w:val="00C47455"/>
    <w:rsid w:val="00C47B11"/>
    <w:rsid w:val="00C511EF"/>
    <w:rsid w:val="00C52582"/>
    <w:rsid w:val="00C538DA"/>
    <w:rsid w:val="00C609A9"/>
    <w:rsid w:val="00C614C8"/>
    <w:rsid w:val="00C6209D"/>
    <w:rsid w:val="00C62A20"/>
    <w:rsid w:val="00C62F48"/>
    <w:rsid w:val="00C631FE"/>
    <w:rsid w:val="00C66AE4"/>
    <w:rsid w:val="00C7084C"/>
    <w:rsid w:val="00C7438B"/>
    <w:rsid w:val="00C76568"/>
    <w:rsid w:val="00C85F9C"/>
    <w:rsid w:val="00C91428"/>
    <w:rsid w:val="00C961F5"/>
    <w:rsid w:val="00C97944"/>
    <w:rsid w:val="00C97B97"/>
    <w:rsid w:val="00C97C0B"/>
    <w:rsid w:val="00CA46BB"/>
    <w:rsid w:val="00CA4E23"/>
    <w:rsid w:val="00CC084E"/>
    <w:rsid w:val="00CC3C9E"/>
    <w:rsid w:val="00CD5276"/>
    <w:rsid w:val="00CE50F0"/>
    <w:rsid w:val="00CE5798"/>
    <w:rsid w:val="00CF1387"/>
    <w:rsid w:val="00CF5709"/>
    <w:rsid w:val="00CF65AF"/>
    <w:rsid w:val="00CF7DD6"/>
    <w:rsid w:val="00D0176E"/>
    <w:rsid w:val="00D04312"/>
    <w:rsid w:val="00D0508B"/>
    <w:rsid w:val="00D13B12"/>
    <w:rsid w:val="00D2124B"/>
    <w:rsid w:val="00D2487B"/>
    <w:rsid w:val="00D25BAD"/>
    <w:rsid w:val="00D27717"/>
    <w:rsid w:val="00D36871"/>
    <w:rsid w:val="00D368CB"/>
    <w:rsid w:val="00D41209"/>
    <w:rsid w:val="00D45834"/>
    <w:rsid w:val="00D5024E"/>
    <w:rsid w:val="00D50C33"/>
    <w:rsid w:val="00D51275"/>
    <w:rsid w:val="00D52BF3"/>
    <w:rsid w:val="00D52D7F"/>
    <w:rsid w:val="00D572F0"/>
    <w:rsid w:val="00D66B54"/>
    <w:rsid w:val="00D71862"/>
    <w:rsid w:val="00D827C7"/>
    <w:rsid w:val="00D82C00"/>
    <w:rsid w:val="00D83F06"/>
    <w:rsid w:val="00D84C6A"/>
    <w:rsid w:val="00D8549A"/>
    <w:rsid w:val="00D91236"/>
    <w:rsid w:val="00D91E37"/>
    <w:rsid w:val="00D945DC"/>
    <w:rsid w:val="00D96FD4"/>
    <w:rsid w:val="00D97E44"/>
    <w:rsid w:val="00D97F57"/>
    <w:rsid w:val="00DA5172"/>
    <w:rsid w:val="00DB172C"/>
    <w:rsid w:val="00DB7C07"/>
    <w:rsid w:val="00DC25B4"/>
    <w:rsid w:val="00DC2A32"/>
    <w:rsid w:val="00DC2F61"/>
    <w:rsid w:val="00DC3A5D"/>
    <w:rsid w:val="00DC3B54"/>
    <w:rsid w:val="00DC72E1"/>
    <w:rsid w:val="00DD0E77"/>
    <w:rsid w:val="00DD43E6"/>
    <w:rsid w:val="00DD6821"/>
    <w:rsid w:val="00DE5D48"/>
    <w:rsid w:val="00DE6E77"/>
    <w:rsid w:val="00DF2F28"/>
    <w:rsid w:val="00DF6249"/>
    <w:rsid w:val="00DF6315"/>
    <w:rsid w:val="00DF689D"/>
    <w:rsid w:val="00E03B57"/>
    <w:rsid w:val="00E0720B"/>
    <w:rsid w:val="00E15512"/>
    <w:rsid w:val="00E16778"/>
    <w:rsid w:val="00E21B57"/>
    <w:rsid w:val="00E23CEE"/>
    <w:rsid w:val="00E248D2"/>
    <w:rsid w:val="00E25D6F"/>
    <w:rsid w:val="00E41886"/>
    <w:rsid w:val="00E426B3"/>
    <w:rsid w:val="00E434A3"/>
    <w:rsid w:val="00E52AD9"/>
    <w:rsid w:val="00E5365D"/>
    <w:rsid w:val="00E6325A"/>
    <w:rsid w:val="00E651B8"/>
    <w:rsid w:val="00E66C85"/>
    <w:rsid w:val="00E731EB"/>
    <w:rsid w:val="00E77A21"/>
    <w:rsid w:val="00E863C0"/>
    <w:rsid w:val="00E879EF"/>
    <w:rsid w:val="00E9188E"/>
    <w:rsid w:val="00E93789"/>
    <w:rsid w:val="00E95A14"/>
    <w:rsid w:val="00E96AA9"/>
    <w:rsid w:val="00EA47E4"/>
    <w:rsid w:val="00EA6482"/>
    <w:rsid w:val="00EB23DF"/>
    <w:rsid w:val="00EB5CE8"/>
    <w:rsid w:val="00EC0B54"/>
    <w:rsid w:val="00EE0FA1"/>
    <w:rsid w:val="00EF69E4"/>
    <w:rsid w:val="00F00D84"/>
    <w:rsid w:val="00F13970"/>
    <w:rsid w:val="00F13994"/>
    <w:rsid w:val="00F2219A"/>
    <w:rsid w:val="00F2358D"/>
    <w:rsid w:val="00F237EC"/>
    <w:rsid w:val="00F23D12"/>
    <w:rsid w:val="00F240F3"/>
    <w:rsid w:val="00F30CD9"/>
    <w:rsid w:val="00F30E5E"/>
    <w:rsid w:val="00F31B92"/>
    <w:rsid w:val="00F35100"/>
    <w:rsid w:val="00F36A9F"/>
    <w:rsid w:val="00F4002C"/>
    <w:rsid w:val="00F402C9"/>
    <w:rsid w:val="00F409C6"/>
    <w:rsid w:val="00F43E33"/>
    <w:rsid w:val="00F46378"/>
    <w:rsid w:val="00F50D6C"/>
    <w:rsid w:val="00F635EA"/>
    <w:rsid w:val="00F80F40"/>
    <w:rsid w:val="00F82053"/>
    <w:rsid w:val="00F859CA"/>
    <w:rsid w:val="00F972F1"/>
    <w:rsid w:val="00F977B1"/>
    <w:rsid w:val="00FA77FF"/>
    <w:rsid w:val="00FB1915"/>
    <w:rsid w:val="00FB3DDE"/>
    <w:rsid w:val="00FB5916"/>
    <w:rsid w:val="00FC0A80"/>
    <w:rsid w:val="00FC735F"/>
    <w:rsid w:val="00FC7A91"/>
    <w:rsid w:val="00FD2016"/>
    <w:rsid w:val="00FE6EE3"/>
    <w:rsid w:val="00FE6EE7"/>
    <w:rsid w:val="00FF192F"/>
    <w:rsid w:val="00FF4564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29E2FBB"/>
  <w15:chartTrackingRefBased/>
  <w15:docId w15:val="{AFE5B8BE-DF4B-46DB-8A55-91BF972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F2"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E0FA1"/>
    <w:pPr>
      <w:keepNext/>
      <w:widowControl w:val="0"/>
      <w:wordWrap w:val="0"/>
      <w:autoSpaceDE w:val="0"/>
      <w:autoSpaceDN w:val="0"/>
      <w:spacing w:after="160" w:line="259" w:lineRule="auto"/>
      <w:jc w:val="both"/>
      <w:outlineLvl w:val="0"/>
    </w:pPr>
    <w:rPr>
      <w:rFonts w:ascii="맑은 고딕" w:eastAsia="맑은 고딕" w:hAnsi="맑은 고딕"/>
      <w:kern w:val="2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D66B54"/>
    <w:pPr>
      <w:jc w:val="center"/>
    </w:pPr>
  </w:style>
  <w:style w:type="paragraph" w:customStyle="1" w:styleId="detailswbullets1">
    <w:name w:val="details w/bullets 1"/>
    <w:basedOn w:val="a"/>
    <w:link w:val="detailswbullets1Char"/>
    <w:rsid w:val="00D66B54"/>
    <w:pPr>
      <w:numPr>
        <w:numId w:val="1"/>
      </w:numPr>
    </w:pPr>
    <w:rPr>
      <w:lang w:val="x-none" w:eastAsia="x-none"/>
    </w:rPr>
  </w:style>
  <w:style w:type="paragraph" w:customStyle="1" w:styleId="name">
    <w:name w:val="name"/>
    <w:basedOn w:val="a"/>
    <w:rsid w:val="00D66B54"/>
    <w:pPr>
      <w:jc w:val="center"/>
    </w:pPr>
    <w:rPr>
      <w:b/>
      <w:bCs/>
      <w:caps/>
      <w:sz w:val="26"/>
      <w:szCs w:val="28"/>
    </w:rPr>
  </w:style>
  <w:style w:type="character" w:customStyle="1" w:styleId="detailswbullets1Char">
    <w:name w:val="details w/bullets 1 Char"/>
    <w:link w:val="detailswbullets1"/>
    <w:rsid w:val="00D66B54"/>
    <w:rPr>
      <w:rFonts w:ascii="Times New Roman" w:eastAsia="Times New Roman" w:hAnsi="Times New Roman"/>
      <w:szCs w:val="24"/>
      <w:lang w:val="x-none" w:eastAsia="x-non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D66B5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D66B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header"/>
    <w:basedOn w:val="a"/>
    <w:link w:val="Char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06119F"/>
    <w:rPr>
      <w:rFonts w:ascii="Times New Roman" w:eastAsia="Times New Roman" w:hAnsi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06119F"/>
    <w:rPr>
      <w:rFonts w:ascii="Times New Roman" w:eastAsia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6119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06119F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06119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88043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8043D"/>
    <w:rPr>
      <w:szCs w:val="20"/>
      <w:lang w:val="x-none"/>
    </w:rPr>
  </w:style>
  <w:style w:type="character" w:customStyle="1" w:styleId="Char2">
    <w:name w:val="메모 텍스트 Char"/>
    <w:link w:val="a8"/>
    <w:uiPriority w:val="99"/>
    <w:semiHidden/>
    <w:rsid w:val="0088043D"/>
    <w:rPr>
      <w:rFonts w:ascii="Times New Roman" w:eastAsia="Times New Roman" w:hAnsi="Times New Roman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8043D"/>
    <w:rPr>
      <w:b/>
      <w:bCs/>
    </w:rPr>
  </w:style>
  <w:style w:type="character" w:customStyle="1" w:styleId="Char3">
    <w:name w:val="메모 주제 Char"/>
    <w:link w:val="a9"/>
    <w:uiPriority w:val="99"/>
    <w:semiHidden/>
    <w:rsid w:val="0088043D"/>
    <w:rPr>
      <w:rFonts w:ascii="Times New Roman" w:eastAsia="Times New Roman" w:hAnsi="Times New Roman"/>
      <w:b/>
      <w:bCs/>
      <w:lang w:eastAsia="en-US"/>
    </w:rPr>
  </w:style>
  <w:style w:type="paragraph" w:styleId="aa">
    <w:name w:val="Revision"/>
    <w:hidden/>
    <w:uiPriority w:val="99"/>
    <w:semiHidden/>
    <w:rsid w:val="00F43E33"/>
    <w:rPr>
      <w:rFonts w:ascii="Times New Roman" w:eastAsia="Times New Roman" w:hAnsi="Times New Roman"/>
      <w:szCs w:val="24"/>
      <w:lang w:eastAsia="en-US"/>
    </w:rPr>
  </w:style>
  <w:style w:type="table" w:styleId="ab">
    <w:name w:val="Table Grid"/>
    <w:basedOn w:val="a1"/>
    <w:uiPriority w:val="59"/>
    <w:rsid w:val="00DB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uiPriority w:val="9"/>
    <w:rsid w:val="00EE0FA1"/>
    <w:rPr>
      <w:rFonts w:ascii="맑은 고딕" w:hAnsi="맑은 고딕"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E0FA1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paragraph" w:customStyle="1" w:styleId="ad">
    <w:name w:val="바탕글"/>
    <w:basedOn w:val="a"/>
    <w:rsid w:val="00856AE5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Cs w:val="20"/>
      <w:lang w:eastAsia="ko-KR"/>
    </w:rPr>
  </w:style>
  <w:style w:type="character" w:styleId="ae">
    <w:name w:val="Placeholder Text"/>
    <w:basedOn w:val="a0"/>
    <w:uiPriority w:val="99"/>
    <w:semiHidden/>
    <w:rsid w:val="00D51275"/>
    <w:rPr>
      <w:color w:val="808080"/>
    </w:rPr>
  </w:style>
  <w:style w:type="character" w:styleId="af">
    <w:name w:val="Subtle Emphasis"/>
    <w:basedOn w:val="a0"/>
    <w:uiPriority w:val="19"/>
    <w:qFormat/>
    <w:rsid w:val="00D502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FF66-EE21-4FFC-968E-22ED564C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ee</vt:lpstr>
      <vt:lpstr>Rhee</vt:lpstr>
    </vt:vector>
  </TitlesOfParts>
  <Company>Microsoft Corporat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e</dc:title>
  <dc:subject/>
  <dc:creator>Geonchan Rhee</dc:creator>
  <cp:keywords>Rhee</cp:keywords>
  <cp:lastModifiedBy>Lee Soohyun, PL-AP-KR</cp:lastModifiedBy>
  <cp:revision>5</cp:revision>
  <cp:lastPrinted>2018-03-13T05:42:00Z</cp:lastPrinted>
  <dcterms:created xsi:type="dcterms:W3CDTF">2019-11-18T06:20:00Z</dcterms:created>
  <dcterms:modified xsi:type="dcterms:W3CDTF">2024-10-08T08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7103751</vt:i4>
  </property>
</Properties>
</file>